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B87062">
      <w:pPr>
        <w:spacing w:line="360" w:lineRule="auto"/>
        <w:jc w:val="center"/>
        <w:rPr>
          <w:rFonts w:ascii="Times New Roman" w:eastAsia="Times New Roman" w:hAnsi="Times New Roman" w:cs="Times New Roman"/>
          <w:sz w:val="32"/>
        </w:rPr>
      </w:pPr>
    </w:p>
    <w:p w14:paraId="15F91C0F"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AURATION CHURCH INFORMATIONS SYSTEM</w:t>
      </w:r>
    </w:p>
    <w:p w14:paraId="10B61F4E" w14:textId="77777777" w:rsidR="000D6FB9" w:rsidRPr="009B6BD1" w:rsidRDefault="00056D37" w:rsidP="00B87062">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B87062">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B87062">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B87062">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B87062">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B87062">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B87062">
      <w:pPr>
        <w:spacing w:line="360" w:lineRule="auto"/>
        <w:jc w:val="center"/>
        <w:rPr>
          <w:rFonts w:ascii="Times New Roman" w:eastAsia="Times New Roman" w:hAnsi="Times New Roman" w:cs="Times New Roman"/>
          <w:sz w:val="28"/>
        </w:rPr>
      </w:pPr>
    </w:p>
    <w:p w14:paraId="4B47E957" w14:textId="77777777" w:rsidR="000D6FB9" w:rsidRPr="009B6BD1" w:rsidRDefault="00056D37" w:rsidP="00B87062">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F376D2">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F376D2">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F643F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F643F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6D53C9">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6D53C9">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6D53C9">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F376D2">
      <w:pPr>
        <w:spacing w:line="360" w:lineRule="auto"/>
        <w:jc w:val="both"/>
        <w:rPr>
          <w:rFonts w:ascii="Times New Roman" w:hAnsi="Times New Roman" w:cs="Times New Roman"/>
          <w:sz w:val="24"/>
          <w:szCs w:val="24"/>
        </w:rPr>
      </w:pPr>
    </w:p>
    <w:p w14:paraId="5836936F" w14:textId="77777777" w:rsidR="00F46620" w:rsidRPr="009B6BD1" w:rsidRDefault="00021460" w:rsidP="00F46620">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021460">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021460">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8C24B3">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E7762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EE1BB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EE1BB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721DFC8E" w:rsidR="003608B7" w:rsidRPr="009B6BD1" w:rsidRDefault="00EE1BB1" w:rsidP="0037149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p>
    <w:p w14:paraId="6BE2D22A" w14:textId="036ED06C" w:rsidR="003608B7"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371493">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E4D7A">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4C6DE934"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Being at the end of our scientific work, we are extremely grateful and thankful to the Almighty God, who filled his Grace and B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371493">
      <w:pPr>
        <w:keepNext/>
        <w:keepLines/>
        <w:spacing w:before="400" w:after="40" w:line="48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9B6BD1">
      <w:pPr>
        <w:keepNext/>
        <w:keepLines/>
        <w:spacing w:before="400" w:after="40" w:line="360" w:lineRule="auto"/>
        <w:rPr>
          <w:rFonts w:ascii="Times New Roman" w:eastAsia="Times New Roman" w:hAnsi="Times New Roman" w:cs="Times New Roman"/>
          <w:color w:val="1F4E79"/>
          <w:sz w:val="24"/>
        </w:rPr>
      </w:pPr>
    </w:p>
    <w:p w14:paraId="759AE231" w14:textId="19B3D038" w:rsidR="00201F3B" w:rsidRDefault="00201F3B"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2247B1F0" w14:textId="1FA92C89"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p>
    <w:p w14:paraId="381E4D0D" w14:textId="116E9283"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p>
    <w:p w14:paraId="59F77791" w14:textId="05B2D690" w:rsidR="003606D4" w:rsidRDefault="003606D4" w:rsidP="009B6BD1">
      <w:pPr>
        <w:keepNext/>
        <w:keepLines/>
        <w:spacing w:before="400" w:after="40" w:line="360" w:lineRule="auto"/>
        <w:rPr>
          <w:rFonts w:ascii="Times New Roman" w:eastAsia="Times New Roman" w:hAnsi="Times New Roman" w:cs="Times New Roman"/>
          <w:sz w:val="24"/>
        </w:rPr>
      </w:pPr>
    </w:p>
    <w:p w14:paraId="38DE0078" w14:textId="37C4D13D" w:rsidR="003606D4" w:rsidRDefault="003606D4" w:rsidP="009B6BD1">
      <w:pPr>
        <w:keepNext/>
        <w:keepLines/>
        <w:spacing w:before="400" w:after="40" w:line="360" w:lineRule="auto"/>
        <w:rPr>
          <w:rFonts w:ascii="Times New Roman" w:eastAsia="Times New Roman" w:hAnsi="Times New Roman" w:cs="Times New Roman"/>
          <w:sz w:val="24"/>
        </w:rPr>
      </w:pPr>
    </w:p>
    <w:p w14:paraId="149BDC3E" w14:textId="4F665DB4" w:rsidR="003606D4" w:rsidRDefault="003606D4"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ABSTRACT</w:t>
      </w:r>
    </w:p>
    <w:p w14:paraId="2525B422" w14:textId="327C4BDA" w:rsidR="003606D4" w:rsidRDefault="003606D4" w:rsidP="009B6BD1">
      <w:pPr>
        <w:keepNext/>
        <w:keepLines/>
        <w:spacing w:before="400" w:after="40" w:line="360" w:lineRule="auto"/>
        <w:rPr>
          <w:rFonts w:ascii="Times New Roman" w:eastAsia="Times New Roman" w:hAnsi="Times New Roman" w:cs="Times New Roman"/>
          <w:sz w:val="24"/>
        </w:rPr>
      </w:pPr>
    </w:p>
    <w:p w14:paraId="6576B951" w14:textId="16B05170" w:rsidR="003606D4" w:rsidRDefault="003606D4" w:rsidP="009B6BD1">
      <w:pPr>
        <w:keepNext/>
        <w:keepLines/>
        <w:spacing w:before="400" w:after="40" w:line="360" w:lineRule="auto"/>
        <w:rPr>
          <w:rFonts w:ascii="Times New Roman" w:eastAsia="Times New Roman" w:hAnsi="Times New Roman" w:cs="Times New Roman"/>
          <w:sz w:val="24"/>
        </w:rPr>
      </w:pPr>
    </w:p>
    <w:p w14:paraId="0530F694" w14:textId="42704AC8" w:rsidR="003606D4" w:rsidRDefault="003606D4" w:rsidP="009B6BD1">
      <w:pPr>
        <w:keepNext/>
        <w:keepLines/>
        <w:spacing w:before="400" w:after="40" w:line="360" w:lineRule="auto"/>
        <w:rPr>
          <w:rFonts w:ascii="Times New Roman" w:eastAsia="Times New Roman" w:hAnsi="Times New Roman" w:cs="Times New Roman"/>
          <w:sz w:val="24"/>
        </w:rPr>
      </w:pPr>
    </w:p>
    <w:p w14:paraId="68F1AB47" w14:textId="1A44ADB8" w:rsidR="003606D4" w:rsidRDefault="003606D4" w:rsidP="009B6BD1">
      <w:pPr>
        <w:keepNext/>
        <w:keepLines/>
        <w:spacing w:before="400" w:after="40" w:line="360" w:lineRule="auto"/>
        <w:rPr>
          <w:rFonts w:ascii="Times New Roman" w:eastAsia="Times New Roman" w:hAnsi="Times New Roman" w:cs="Times New Roman"/>
          <w:sz w:val="24"/>
        </w:rPr>
      </w:pPr>
    </w:p>
    <w:p w14:paraId="57C92709" w14:textId="5AEB7124" w:rsidR="003606D4" w:rsidRDefault="003606D4" w:rsidP="009B6BD1">
      <w:pPr>
        <w:keepNext/>
        <w:keepLines/>
        <w:spacing w:before="400" w:after="40" w:line="360" w:lineRule="auto"/>
        <w:rPr>
          <w:rFonts w:ascii="Times New Roman" w:eastAsia="Times New Roman" w:hAnsi="Times New Roman" w:cs="Times New Roman"/>
          <w:sz w:val="24"/>
        </w:rPr>
      </w:pPr>
    </w:p>
    <w:p w14:paraId="156048FF" w14:textId="29DD2D17" w:rsidR="003606D4" w:rsidRDefault="003606D4" w:rsidP="009B6BD1">
      <w:pPr>
        <w:keepNext/>
        <w:keepLines/>
        <w:spacing w:before="400" w:after="40" w:line="360" w:lineRule="auto"/>
        <w:rPr>
          <w:rFonts w:ascii="Times New Roman" w:eastAsia="Times New Roman" w:hAnsi="Times New Roman" w:cs="Times New Roman"/>
          <w:sz w:val="24"/>
        </w:rPr>
      </w:pPr>
    </w:p>
    <w:p w14:paraId="251785A7" w14:textId="126F1749" w:rsidR="003606D4" w:rsidRDefault="003606D4" w:rsidP="009B6BD1">
      <w:pPr>
        <w:keepNext/>
        <w:keepLines/>
        <w:spacing w:before="400" w:after="40" w:line="360" w:lineRule="auto"/>
        <w:rPr>
          <w:rFonts w:ascii="Times New Roman" w:eastAsia="Times New Roman" w:hAnsi="Times New Roman" w:cs="Times New Roman"/>
          <w:sz w:val="24"/>
        </w:rPr>
      </w:pPr>
    </w:p>
    <w:p w14:paraId="4ADD072A" w14:textId="1C68A037" w:rsidR="003606D4" w:rsidRDefault="003606D4" w:rsidP="009B6BD1">
      <w:pPr>
        <w:keepNext/>
        <w:keepLines/>
        <w:spacing w:before="400" w:after="40" w:line="360" w:lineRule="auto"/>
        <w:rPr>
          <w:rFonts w:ascii="Times New Roman" w:eastAsia="Times New Roman" w:hAnsi="Times New Roman" w:cs="Times New Roman"/>
          <w:sz w:val="24"/>
        </w:rPr>
      </w:pPr>
    </w:p>
    <w:p w14:paraId="74D71C2B" w14:textId="7B6094AE" w:rsidR="003606D4" w:rsidRDefault="003606D4" w:rsidP="009B6BD1">
      <w:pPr>
        <w:keepNext/>
        <w:keepLines/>
        <w:spacing w:before="400" w:after="40" w:line="360" w:lineRule="auto"/>
        <w:rPr>
          <w:rFonts w:ascii="Times New Roman" w:eastAsia="Times New Roman" w:hAnsi="Times New Roman" w:cs="Times New Roman"/>
          <w:sz w:val="24"/>
        </w:rPr>
      </w:pPr>
    </w:p>
    <w:p w14:paraId="4334C92D" w14:textId="159E2C63" w:rsidR="003606D4" w:rsidRDefault="003606D4" w:rsidP="009B6BD1">
      <w:pPr>
        <w:keepNext/>
        <w:keepLines/>
        <w:spacing w:before="400" w:after="40" w:line="360" w:lineRule="auto"/>
        <w:rPr>
          <w:rFonts w:ascii="Times New Roman" w:eastAsia="Times New Roman" w:hAnsi="Times New Roman" w:cs="Times New Roman"/>
          <w:sz w:val="24"/>
        </w:rPr>
      </w:pPr>
    </w:p>
    <w:p w14:paraId="70198D9B" w14:textId="7CD6CA6B" w:rsidR="00C161CC" w:rsidRDefault="00C161CC" w:rsidP="009B6BD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ABLE OF CONTENT</w:t>
      </w:r>
    </w:p>
    <w:p w14:paraId="57205AAA" w14:textId="0F4305E6" w:rsidR="00C161CC" w:rsidRDefault="00C161CC" w:rsidP="009B6BD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9B6BD1">
      <w:pPr>
        <w:keepNext/>
        <w:keepLines/>
        <w:spacing w:before="400" w:after="40" w:line="360" w:lineRule="auto"/>
        <w:rPr>
          <w:rFonts w:ascii="Times New Roman" w:eastAsia="Times New Roman" w:hAnsi="Times New Roman" w:cs="Times New Roman"/>
          <w:sz w:val="24"/>
        </w:rPr>
      </w:pPr>
    </w:p>
    <w:p w14:paraId="68EC9D89" w14:textId="77777777" w:rsidR="000D6FB9" w:rsidRPr="009B6BD1" w:rsidRDefault="00056D37">
      <w:pPr>
        <w:keepNext/>
        <w:keepLines/>
        <w:spacing w:before="400" w:after="40" w:line="24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t>APPROVAL</w:t>
      </w:r>
    </w:p>
    <w:p w14:paraId="58648C1A" w14:textId="77777777" w:rsidR="000D6FB9" w:rsidRPr="009B6BD1" w:rsidRDefault="000D6FB9">
      <w:pPr>
        <w:spacing w:after="0" w:line="240" w:lineRule="auto"/>
        <w:jc w:val="both"/>
        <w:rPr>
          <w:rFonts w:ascii="Times New Roman" w:eastAsia="Times New Roman" w:hAnsi="Times New Roman" w:cs="Times New Roman"/>
          <w:sz w:val="28"/>
        </w:rPr>
      </w:pPr>
    </w:p>
    <w:p w14:paraId="245F9A89" w14:textId="43F7B151"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9B6BD1">
      <w:pPr>
        <w:spacing w:after="0" w:line="480" w:lineRule="auto"/>
        <w:jc w:val="both"/>
        <w:rPr>
          <w:rFonts w:ascii="Times New Roman" w:eastAsia="Times New Roman" w:hAnsi="Times New Roman" w:cs="Times New Roman"/>
          <w:sz w:val="24"/>
        </w:rPr>
      </w:pPr>
    </w:p>
    <w:p w14:paraId="74413B48"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9B6BD1">
      <w:pPr>
        <w:spacing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9B6BD1">
      <w:pPr>
        <w:spacing w:after="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9B6BD1">
      <w:pPr>
        <w:spacing w:after="0" w:line="48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pPr>
        <w:spacing w:line="360" w:lineRule="auto"/>
        <w:jc w:val="both"/>
        <w:rPr>
          <w:rFonts w:ascii="Times New Roman" w:eastAsia="Times New Roman" w:hAnsi="Times New Roman" w:cs="Times New Roman"/>
          <w:sz w:val="24"/>
        </w:rPr>
      </w:pPr>
    </w:p>
    <w:p w14:paraId="35672E9E" w14:textId="77777777" w:rsidR="000D6FB9" w:rsidRPr="009B6BD1" w:rsidRDefault="000D6FB9">
      <w:pPr>
        <w:spacing w:line="360" w:lineRule="auto"/>
        <w:jc w:val="both"/>
        <w:rPr>
          <w:rFonts w:ascii="Times New Roman" w:eastAsia="Times New Roman" w:hAnsi="Times New Roman" w:cs="Times New Roman"/>
          <w:sz w:val="24"/>
        </w:rPr>
      </w:pPr>
    </w:p>
    <w:p w14:paraId="52742902" w14:textId="77777777" w:rsidR="000D6FB9" w:rsidRPr="009B6BD1" w:rsidRDefault="000D6FB9">
      <w:pPr>
        <w:spacing w:line="360" w:lineRule="auto"/>
        <w:jc w:val="both"/>
        <w:rPr>
          <w:rFonts w:ascii="Times New Roman" w:eastAsia="Times New Roman" w:hAnsi="Times New Roman" w:cs="Times New Roman"/>
          <w:sz w:val="24"/>
        </w:rPr>
      </w:pPr>
    </w:p>
    <w:p w14:paraId="4D5601C0" w14:textId="77777777" w:rsidR="000D6FB9" w:rsidRPr="009B6BD1" w:rsidRDefault="000D6FB9">
      <w:pPr>
        <w:spacing w:line="360" w:lineRule="auto"/>
        <w:jc w:val="both"/>
        <w:rPr>
          <w:rFonts w:ascii="Times New Roman" w:eastAsia="Times New Roman" w:hAnsi="Times New Roman" w:cs="Times New Roman"/>
          <w:sz w:val="24"/>
        </w:rPr>
      </w:pPr>
    </w:p>
    <w:p w14:paraId="778DFC49" w14:textId="77777777" w:rsidR="000D6FB9" w:rsidRPr="009B6BD1" w:rsidRDefault="000D6FB9">
      <w:pPr>
        <w:spacing w:line="360" w:lineRule="auto"/>
        <w:jc w:val="both"/>
        <w:rPr>
          <w:rFonts w:ascii="Times New Roman" w:eastAsia="Times New Roman" w:hAnsi="Times New Roman" w:cs="Times New Roman"/>
          <w:sz w:val="24"/>
        </w:rPr>
      </w:pPr>
    </w:p>
    <w:p w14:paraId="1D147F0C" w14:textId="77777777" w:rsidR="000D6FB9" w:rsidRPr="009B6BD1" w:rsidRDefault="000D6FB9">
      <w:pPr>
        <w:spacing w:line="360" w:lineRule="auto"/>
        <w:jc w:val="both"/>
        <w:rPr>
          <w:rFonts w:ascii="Times New Roman" w:eastAsia="Times New Roman" w:hAnsi="Times New Roman" w:cs="Times New Roman"/>
          <w:sz w:val="24"/>
        </w:rPr>
      </w:pPr>
    </w:p>
    <w:p w14:paraId="365AB305" w14:textId="77777777" w:rsidR="000D6FB9" w:rsidRPr="009B6BD1" w:rsidRDefault="000D6FB9">
      <w:pPr>
        <w:spacing w:line="360" w:lineRule="auto"/>
        <w:jc w:val="both"/>
        <w:rPr>
          <w:rFonts w:ascii="Times New Roman" w:eastAsia="Times New Roman" w:hAnsi="Times New Roman" w:cs="Times New Roman"/>
          <w:sz w:val="24"/>
        </w:rPr>
      </w:pPr>
    </w:p>
    <w:p w14:paraId="589650E9" w14:textId="77777777" w:rsidR="00B57D7D" w:rsidRPr="009B6BD1" w:rsidRDefault="00B57D7D">
      <w:pPr>
        <w:spacing w:line="360" w:lineRule="auto"/>
        <w:jc w:val="both"/>
        <w:rPr>
          <w:rFonts w:ascii="Times New Roman" w:eastAsia="Times New Roman" w:hAnsi="Times New Roman" w:cs="Times New Roman"/>
          <w:b/>
          <w:sz w:val="24"/>
        </w:rPr>
      </w:pPr>
    </w:p>
    <w:p w14:paraId="19AAF082" w14:textId="77777777" w:rsidR="000D6FB9" w:rsidRPr="009B6BD1" w:rsidRDefault="00880962">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lastRenderedPageBreak/>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B1016">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9B6BD1">
      <w:pPr>
        <w:spacing w:before="240"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07B6061F"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proofErr w:type="gramStart"/>
      <w:r w:rsidRPr="009B6BD1">
        <w:rPr>
          <w:rFonts w:ascii="Times New Roman" w:eastAsia="Times New Roman" w:hAnsi="Times New Roman" w:cs="Times New Roman"/>
          <w:sz w:val="24"/>
        </w:rPr>
        <w:t xml:space="preserve">of </w:t>
      </w:r>
      <w:r w:rsidR="0018281A">
        <w:rPr>
          <w:rFonts w:ascii="Times New Roman" w:eastAsia="Times New Roman" w:hAnsi="Times New Roman" w:cs="Times New Roman"/>
          <w:sz w:val="24"/>
        </w:rPr>
        <w:t xml:space="preserve"> over</w:t>
      </w:r>
      <w:proofErr w:type="gramEnd"/>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of </w:t>
      </w:r>
      <w:r w:rsidR="0018281A">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Goma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5D0923B" w14:textId="77777777" w:rsidR="000D7D0C" w:rsidRDefault="000D7D0C" w:rsidP="000B7D6B">
      <w:pPr>
        <w:keepNext/>
        <w:keepLines/>
        <w:spacing w:before="40" w:after="0" w:line="480" w:lineRule="auto"/>
        <w:jc w:val="both"/>
        <w:rPr>
          <w:rFonts w:ascii="Times New Roman" w:eastAsia="Times New Roman" w:hAnsi="Times New Roman" w:cs="Times New Roman"/>
          <w:b/>
          <w:color w:val="2E74B5"/>
          <w:sz w:val="24"/>
        </w:rPr>
      </w:pPr>
    </w:p>
    <w:p w14:paraId="3096BEF3" w14:textId="118B90AC" w:rsidR="000D6FB9" w:rsidRPr="009B6BD1" w:rsidRDefault="00056D37" w:rsidP="000B7D6B">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9B6BD1">
      <w:pPr>
        <w:spacing w:before="240" w:after="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873CA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9B6BD1">
      <w:pPr>
        <w:spacing w:after="200" w:line="48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9B6BD1">
      <w:pPr>
        <w:pStyle w:val="ListParagraph"/>
        <w:numPr>
          <w:ilvl w:val="0"/>
          <w:numId w:val="20"/>
        </w:numPr>
        <w:spacing w:after="200" w:line="48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1.4 PROJECT OBJECTIVES</w:t>
      </w:r>
    </w:p>
    <w:p w14:paraId="3D69D6ED"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9B6BD1">
      <w:pPr>
        <w:keepNext/>
        <w:keepLines/>
        <w:spacing w:before="40" w:after="0" w:line="48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9B6BD1">
      <w:pPr>
        <w:numPr>
          <w:ilvl w:val="0"/>
          <w:numId w:val="4"/>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3C42D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721686">
      <w:pPr>
        <w:spacing w:after="200" w:line="48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ab/>
        <w:t>SCOPE IN SPACE</w:t>
      </w:r>
    </w:p>
    <w:p w14:paraId="3AD19AA3" w14:textId="2E037B16" w:rsidR="00632CF9" w:rsidRPr="009B6BD1" w:rsidRDefault="00632CF9"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9B6BD1">
      <w:pPr>
        <w:spacing w:after="200" w:line="480" w:lineRule="auto"/>
        <w:jc w:val="both"/>
        <w:rPr>
          <w:rFonts w:ascii="Times New Roman" w:eastAsia="Times New Roman" w:hAnsi="Times New Roman" w:cs="Times New Roman"/>
          <w:sz w:val="24"/>
        </w:rPr>
      </w:pPr>
    </w:p>
    <w:p w14:paraId="554D69E7" w14:textId="77777777" w:rsidR="000D6FB9" w:rsidRPr="009B6BD1" w:rsidRDefault="00056D37" w:rsidP="00EB6939">
      <w:pPr>
        <w:keepNext/>
        <w:keepLines/>
        <w:spacing w:before="40" w:after="0" w:line="48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EB6939">
      <w:pPr>
        <w:pStyle w:val="ListParagraph"/>
        <w:numPr>
          <w:ilvl w:val="2"/>
          <w:numId w:val="28"/>
        </w:numPr>
        <w:spacing w:after="200" w:line="48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EB6939">
      <w:pPr>
        <w:pStyle w:val="ListParagraph"/>
        <w:numPr>
          <w:ilvl w:val="0"/>
          <w:numId w:val="29"/>
        </w:numPr>
        <w:spacing w:after="200" w:line="48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The same will be used for owners of businesses but differently for getting different perception of the problem.  </w:t>
      </w:r>
    </w:p>
    <w:p w14:paraId="1DAD9DC8" w14:textId="77777777" w:rsidR="000D6FB9" w:rsidRPr="009B6BD1" w:rsidRDefault="00056D37" w:rsidP="009B6BD1">
      <w:pPr>
        <w:spacing w:after="20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EB6939">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EB6939">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1.7. PROJECT SCHEDULE</w:t>
      </w:r>
    </w:p>
    <w:p w14:paraId="0C0EFBC8"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9B6BD1">
      <w:pPr>
        <w:numPr>
          <w:ilvl w:val="0"/>
          <w:numId w:val="9"/>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8C24B3">
      <w:pPr>
        <w:spacing w:after="200" w:line="480" w:lineRule="auto"/>
        <w:jc w:val="both"/>
        <w:rPr>
          <w:rFonts w:ascii="Times New Roman" w:eastAsia="Calibri" w:hAnsi="Times New Roman" w:cs="Times New Roman"/>
          <w:b/>
        </w:rPr>
      </w:pPr>
    </w:p>
    <w:p w14:paraId="073F7DD2" w14:textId="77777777" w:rsidR="008C24B3" w:rsidRPr="009B6BD1" w:rsidRDefault="008C24B3" w:rsidP="008C24B3">
      <w:pPr>
        <w:spacing w:after="200" w:line="48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1"/>
        <w:gridCol w:w="3258"/>
        <w:gridCol w:w="1015"/>
        <w:gridCol w:w="801"/>
        <w:gridCol w:w="707"/>
        <w:gridCol w:w="647"/>
        <w:gridCol w:w="647"/>
        <w:gridCol w:w="823"/>
        <w:gridCol w:w="823"/>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lastRenderedPageBreak/>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9B6BD1">
            <w:pPr>
              <w:spacing w:after="200" w:line="48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9B6BD1">
            <w:pPr>
              <w:spacing w:after="200" w:line="48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9B6BD1">
            <w:pPr>
              <w:spacing w:after="200" w:line="48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77777777" w:rsidR="000D6FB9" w:rsidRPr="009B6BD1" w:rsidRDefault="00056D37" w:rsidP="009B6BD1">
            <w:pPr>
              <w:spacing w:after="0" w:line="480" w:lineRule="auto"/>
              <w:jc w:val="both"/>
              <w:rPr>
                <w:rFonts w:ascii="Times New Roman" w:hAnsi="Times New Roman" w:cs="Times New Roman"/>
              </w:rPr>
            </w:pPr>
            <w:proofErr w:type="gramStart"/>
            <w:r w:rsidRPr="009B6BD1">
              <w:rPr>
                <w:rFonts w:ascii="Times New Roman" w:eastAsia="Times New Roman" w:hAnsi="Times New Roman" w:cs="Times New Roman"/>
                <w:sz w:val="24"/>
              </w:rPr>
              <w:t>DESIGN,CODING</w:t>
            </w:r>
            <w:proofErr w:type="gramEnd"/>
            <w:r w:rsidRPr="009B6BD1">
              <w:rPr>
                <w:rFonts w:ascii="Times New Roman" w:eastAsia="Times New Roman" w:hAnsi="Times New Roman" w:cs="Times New Roman"/>
                <w:sz w:val="24"/>
              </w:rPr>
              <w:t xml:space="preserve">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9B6BD1">
            <w:pPr>
              <w:spacing w:after="0" w:line="48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9B6BD1">
            <w:pPr>
              <w:spacing w:after="0" w:line="48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9B6BD1">
            <w:pPr>
              <w:spacing w:after="0" w:line="48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9B6BD1">
            <w:pPr>
              <w:spacing w:after="0" w:line="480" w:lineRule="auto"/>
              <w:jc w:val="both"/>
              <w:rPr>
                <w:rFonts w:ascii="Times New Roman" w:eastAsia="Calibri" w:hAnsi="Times New Roman" w:cs="Times New Roman"/>
              </w:rPr>
            </w:pPr>
          </w:p>
        </w:tc>
      </w:tr>
    </w:tbl>
    <w:p w14:paraId="552F3097" w14:textId="77777777" w:rsidR="009B6BD1" w:rsidRDefault="009B6BD1" w:rsidP="009B6BD1">
      <w:pPr>
        <w:keepNext/>
        <w:keepLines/>
        <w:spacing w:before="40" w:after="0" w:line="480" w:lineRule="auto"/>
        <w:jc w:val="both"/>
        <w:rPr>
          <w:rFonts w:ascii="Times New Roman" w:eastAsia="Calibri Light" w:hAnsi="Times New Roman" w:cs="Times New Roman"/>
          <w:b/>
          <w:color w:val="2E74B5"/>
          <w:sz w:val="32"/>
        </w:rPr>
      </w:pPr>
    </w:p>
    <w:p w14:paraId="0E67E514" w14:textId="77777777" w:rsidR="000D6FB9" w:rsidRPr="009B6BD1" w:rsidRDefault="00056D37" w:rsidP="009B6BD1">
      <w:pPr>
        <w:keepNext/>
        <w:keepLines/>
        <w:spacing w:before="40" w:after="0" w:line="48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9B6BD1">
      <w:pPr>
        <w:spacing w:after="200" w:line="48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9B6BD1">
      <w:pPr>
        <w:spacing w:after="20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29CF07E"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09C2F5A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1756E674"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7BD3C15C" w14:textId="77777777" w:rsidR="000D6FB9" w:rsidRPr="009B6BD1" w:rsidRDefault="007E10FA" w:rsidP="009B6BD1">
      <w:pPr>
        <w:keepNext/>
        <w:keepLines/>
        <w:spacing w:before="400" w:after="40" w:line="48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lastRenderedPageBreak/>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 xml:space="preserve">To explain in details </w:t>
      </w:r>
      <w:proofErr w:type="gramStart"/>
      <w:r w:rsidR="000D7D0C">
        <w:rPr>
          <w:rFonts w:ascii="Times New Roman" w:eastAsia="Times New Roman" w:hAnsi="Times New Roman" w:cs="Times New Roman"/>
          <w:sz w:val="24"/>
        </w:rPr>
        <w:t>our the</w:t>
      </w:r>
      <w:proofErr w:type="gramEnd"/>
      <w:r w:rsidR="000D7D0C">
        <w:rPr>
          <w:rFonts w:ascii="Times New Roman" w:eastAsia="Times New Roman" w:hAnsi="Times New Roman" w:cs="Times New Roman"/>
          <w:sz w:val="24"/>
        </w:rPr>
        <w:t xml:space="preserve"> tools we choose to used woks.</w:t>
      </w:r>
    </w:p>
    <w:p w14:paraId="79B81E0D"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37D317A0"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6 Christian:</w:t>
      </w:r>
    </w:p>
    <w:p w14:paraId="4B5C47C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77932756"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Deployment (or Installation)</w:t>
      </w:r>
    </w:p>
    <w:p w14:paraId="6C896F03" w14:textId="77777777" w:rsidR="000D6FB9" w:rsidRPr="009B6BD1" w:rsidRDefault="00056D37" w:rsidP="009B6BD1">
      <w:pPr>
        <w:numPr>
          <w:ilvl w:val="0"/>
          <w:numId w:val="10"/>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9B6BD1">
      <w:pPr>
        <w:numPr>
          <w:ilvl w:val="0"/>
          <w:numId w:val="11"/>
        </w:numPr>
        <w:spacing w:after="200" w:line="48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It is easy to manage due to the rigidity of the model – each phase has specific deliverables and a review process</w:t>
      </w:r>
    </w:p>
    <w:p w14:paraId="25F7AB61" w14:textId="29BEFB28" w:rsidR="000D6FB9" w:rsidRPr="009B6BD1" w:rsidRDefault="00056D37" w:rsidP="009B6BD1">
      <w:pPr>
        <w:spacing w:after="200" w:line="48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9B6BD1">
      <w:pPr>
        <w:numPr>
          <w:ilvl w:val="0"/>
          <w:numId w:val="12"/>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7D2A946C" w14:textId="77777777" w:rsidR="000D6FB9" w:rsidRPr="009B6BD1" w:rsidRDefault="000D6FB9" w:rsidP="009B6BD1">
      <w:pPr>
        <w:spacing w:after="200" w:line="480" w:lineRule="auto"/>
        <w:ind w:left="720"/>
        <w:jc w:val="both"/>
        <w:rPr>
          <w:rFonts w:ascii="Times New Roman" w:eastAsia="Times New Roman" w:hAnsi="Times New Roman" w:cs="Times New Roman"/>
          <w:sz w:val="24"/>
        </w:rPr>
      </w:pPr>
    </w:p>
    <w:p w14:paraId="4AA78892" w14:textId="52224A50" w:rsidR="000D6FB9" w:rsidRPr="009B6BD1" w:rsidRDefault="007C51AC" w:rsidP="002C4DA5">
      <w:pPr>
        <w:spacing w:after="200" w:line="48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75pt;height:263.7pt" o:ole="" o:preferrelative="t" stroked="f">
            <v:imagedata r:id="rId8" o:title=""/>
          </v:rect>
          <o:OLEObject Type="Embed" ProgID="StaticMetafile" ShapeID="_x0000_i1025" DrawAspect="Content" ObjectID="_1670151406" r:id="rId9"/>
        </w:object>
      </w:r>
    </w:p>
    <w:p w14:paraId="65878A52" w14:textId="0B9D86F0" w:rsidR="000D6FB9" w:rsidRPr="009B6BD1" w:rsidRDefault="00056D37" w:rsidP="002C4DA5">
      <w:pPr>
        <w:spacing w:after="200" w:line="48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t>Source: researchgate.net</w:t>
      </w:r>
    </w:p>
    <w:p w14:paraId="1BD24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BC3D04">
      <w:pPr>
        <w:spacing w:line="48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9B6BD1">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7115C">
      <w:pPr>
        <w:spacing w:line="24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77777777" w:rsidR="00874FD6" w:rsidRDefault="00874FD6" w:rsidP="0017115C">
      <w:pPr>
        <w:spacing w:line="240" w:lineRule="auto"/>
        <w:jc w:val="both"/>
        <w:rPr>
          <w:rFonts w:ascii="Times New Roman" w:eastAsia="Times New Roman" w:hAnsi="Times New Roman" w:cs="Times New Roman"/>
          <w:b/>
          <w:sz w:val="24"/>
        </w:rPr>
      </w:pPr>
    </w:p>
    <w:p w14:paraId="389EF1C3" w14:textId="15A5C085" w:rsidR="00C8273E" w:rsidRDefault="008C24B3" w:rsidP="0017115C">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711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Pr>
            <w:rFonts w:ascii="Times New Roman" w:eastAsia="Times New Roman" w:hAnsi="Times New Roman" w:cs="Times New Roman"/>
            <w:sz w:val="24"/>
          </w:rPr>
          <w:t>Ps)</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7115C">
      <w:pPr>
        <w:spacing w:line="24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7115C">
      <w:pPr>
        <w:spacing w:line="240" w:lineRule="auto"/>
        <w:jc w:val="both"/>
        <w:rPr>
          <w:rFonts w:ascii="Times New Roman" w:eastAsia="Times New Roman" w:hAnsi="Times New Roman" w:cs="Times New Roman"/>
          <w:sz w:val="24"/>
        </w:rPr>
      </w:pPr>
    </w:p>
    <w:p w14:paraId="3E0B5DDD" w14:textId="1C9E1B46" w:rsidR="001A5B13"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0F2552">
      <w:pPr>
        <w:spacing w:line="48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9B6BD1">
      <w:pPr>
        <w:shd w:val="clear" w:color="auto" w:fill="FFFFFF"/>
        <w:spacing w:before="120" w:after="12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 xml:space="preserve">permissive free software </w:t>
        </w:r>
        <w:r w:rsidR="009D7D39" w:rsidRPr="009B6BD1">
          <w:rPr>
            <w:rFonts w:ascii="Times New Roman" w:eastAsia="Times New Roman" w:hAnsi="Times New Roman" w:cs="Times New Roman"/>
            <w:bCs/>
            <w:sz w:val="24"/>
            <w:szCs w:val="24"/>
          </w:rPr>
          <w:lastRenderedPageBreak/>
          <w:t>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software licenses. As of 2020, MIT was the most popular software 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9B6BD1">
      <w:pPr>
        <w:shd w:val="clear" w:color="auto" w:fill="FFFFFF"/>
        <w:spacing w:before="120" w:after="120" w:line="48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lastRenderedPageBreak/>
        <w:t>Body-parser</w:t>
      </w:r>
    </w:p>
    <w:p w14:paraId="579F110D"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Last Updated: 13-05-2020</w:t>
      </w:r>
    </w:p>
    <w:p w14:paraId="0FDF3116"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6D5F78A7" w:rsidR="00420508" w:rsidRPr="00420508" w:rsidRDefault="00420508" w:rsidP="009B6BD1">
      <w:pPr>
        <w:shd w:val="clear" w:color="auto" w:fill="FFFFFF"/>
        <w:spacing w:before="120" w:after="120" w:line="480" w:lineRule="auto"/>
        <w:rPr>
          <w:rFonts w:ascii="Times New Roman" w:eastAsia="Times New Roman" w:hAnsi="Times New Roman" w:cs="Times New Roman"/>
          <w:bCs/>
          <w:i/>
          <w:iCs/>
          <w:color w:val="5B9BD5" w:themeColor="accent1"/>
        </w:rPr>
      </w:pPr>
      <w:r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9B6BD1">
      <w:pPr>
        <w:shd w:val="clear" w:color="auto" w:fill="FFFFFF"/>
        <w:spacing w:before="120" w:after="120" w:line="48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420508">
      <w:pPr>
        <w:spacing w:line="48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9B6BD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xml:space="preserve">. CORS defines a way in which a browser and server can interact to determine whether it is safe to allow the cross-origin request. It allows for more freedom and </w:t>
      </w:r>
      <w:r w:rsidRPr="009B6BD1">
        <w:rPr>
          <w:rFonts w:ascii="Times New Roman" w:eastAsia="Times New Roman" w:hAnsi="Times New Roman" w:cs="Times New Roman"/>
          <w:sz w:val="24"/>
          <w:szCs w:val="24"/>
        </w:rPr>
        <w:lastRenderedPageBreak/>
        <w:t>functionality than purely same-origin requests, but is more secure than simply allowing all cross-origin requests.</w:t>
      </w:r>
    </w:p>
    <w:p w14:paraId="62AD5B01" w14:textId="7B1BF2AB" w:rsidR="00E965DC" w:rsidRPr="00072801" w:rsidRDefault="00E965DC" w:rsidP="00072801">
      <w:pPr>
        <w:shd w:val="clear" w:color="auto" w:fill="FFFFFF"/>
        <w:spacing w:before="120" w:after="120" w:line="48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2F8911D3" w14:textId="77777777" w:rsidR="001A5B13" w:rsidRPr="009B6BD1" w:rsidRDefault="001A5B13" w:rsidP="009B6BD1">
      <w:pPr>
        <w:pStyle w:val="ListParagraph"/>
        <w:numPr>
          <w:ilvl w:val="0"/>
          <w:numId w:val="21"/>
        </w:num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Endpoint</w:t>
      </w:r>
    </w:p>
    <w:p w14:paraId="387DAB09" w14:textId="77777777" w:rsidR="001A5B13" w:rsidRPr="009B6BD1" w:rsidRDefault="001A5B13" w:rsidP="009B6BD1">
      <w:pPr>
        <w:pStyle w:val="ListParagraph"/>
        <w:numPr>
          <w:ilvl w:val="0"/>
          <w:numId w:val="21"/>
        </w:num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PIs</w:t>
      </w:r>
    </w:p>
    <w:p w14:paraId="48175AE0" w14:textId="366C65EF" w:rsidR="001A5B13" w:rsidRDefault="00072801" w:rsidP="009B6BD1">
      <w:pPr>
        <w:spacing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1ED53324" w:rsidR="00072801" w:rsidRPr="00522EEB" w:rsidRDefault="00522EEB" w:rsidP="009B6BD1">
      <w:pPr>
        <w:spacing w:line="480" w:lineRule="auto"/>
        <w:jc w:val="both"/>
        <w:rPr>
          <w:rFonts w:ascii="Times New Roman" w:eastAsia="Times New Roman" w:hAnsi="Times New Roman" w:cs="Times New Roman"/>
          <w:b/>
          <w:bCs/>
          <w:sz w:val="28"/>
          <w:szCs w:val="24"/>
        </w:rPr>
      </w:pPr>
      <w:r w:rsidRPr="00522EEB">
        <w:rPr>
          <w:rFonts w:ascii="Times New Roman" w:hAnsi="Times New Roman" w:cs="Times New Roman"/>
          <w:sz w:val="24"/>
          <w:szCs w:val="24"/>
        </w:rPr>
        <w:t>Elegant Console Logger for Node.js and Browser</w:t>
      </w:r>
    </w:p>
    <w:p w14:paraId="43061EB6"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4743C671" w:rsidR="000D6FB9" w:rsidRDefault="00056D37" w:rsidP="009B6BD1">
      <w:pPr>
        <w:spacing w:line="48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008C24B3" w:rsidRPr="00522EEB">
        <w:rPr>
          <w:rFonts w:ascii="Times New Roman" w:eastAsia="Times New Roman" w:hAnsi="Times New Roman" w:cs="Times New Roman"/>
          <w:b/>
          <w:bCs/>
          <w:sz w:val="24"/>
        </w:rPr>
        <w:t>Gi</w:t>
      </w:r>
      <w:r w:rsidR="007E03CE" w:rsidRPr="00522EEB">
        <w:rPr>
          <w:rFonts w:ascii="Times New Roman" w:eastAsia="Times New Roman" w:hAnsi="Times New Roman" w:cs="Times New Roman"/>
          <w:b/>
          <w:bCs/>
          <w:sz w:val="24"/>
        </w:rPr>
        <w:t>t</w:t>
      </w:r>
    </w:p>
    <w:p w14:paraId="0E20A549" w14:textId="446FEB43" w:rsidR="00522EEB" w:rsidRDefault="00522EEB" w:rsidP="00522EEB">
      <w:pPr>
        <w:spacing w:line="48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Pr>
          <w:rFonts w:ascii="Times New Roman" w:hAnsi="Times New Roman" w:cs="Times New Roman"/>
          <w:sz w:val="24"/>
          <w:szCs w:val="24"/>
          <w:shd w:val="clear" w:color="auto" w:fill="FFFFFF"/>
        </w:rPr>
        <w:t>.</w:t>
      </w:r>
    </w:p>
    <w:p w14:paraId="14A147FA" w14:textId="2DF7BAFF" w:rsidR="00AA391D" w:rsidRDefault="00AA391D"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522EE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3"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522EEB">
      <w:pPr>
        <w:spacing w:line="48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4"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522E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9B6BD1">
      <w:pPr>
        <w:spacing w:line="48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6"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9B6BD1">
      <w:pPr>
        <w:spacing w:line="48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lastRenderedPageBreak/>
        <w:t>GitHub</w:t>
      </w:r>
    </w:p>
    <w:p w14:paraId="2E158BC4" w14:textId="21200936" w:rsidR="000C1D71" w:rsidRDefault="000C1D71" w:rsidP="000C1D71">
      <w:pPr>
        <w:spacing w:line="48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0C1D71">
      <w:pPr>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2B75D1A2">
            <wp:extent cx="2169042" cy="11298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2223619" cy="1158284"/>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3D2CDCD9" w:rsidR="000D6FB9" w:rsidRDefault="00056D37" w:rsidP="009B6BD1">
      <w:pPr>
        <w:spacing w:line="480" w:lineRule="auto"/>
        <w:jc w:val="both"/>
        <w:rPr>
          <w:rFonts w:ascii="Times New Roman" w:hAnsi="Times New Roman" w:cs="Times New Roman"/>
          <w:sz w:val="24"/>
          <w:szCs w:val="24"/>
          <w:shd w:val="clear" w:color="auto" w:fill="FFFFFF"/>
        </w:rPr>
      </w:pPr>
      <w:r w:rsidRPr="009B6BD1">
        <w:rPr>
          <w:rFonts w:ascii="Times New Roman" w:eastAsia="Times New Roman" w:hAnsi="Times New Roman" w:cs="Times New Roman"/>
          <w:sz w:val="24"/>
        </w:rPr>
        <w:t xml:space="preserve">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9B6BD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w:t>
      </w:r>
      <w:r w:rsidR="0031372C" w:rsidRPr="00D37029">
        <w:rPr>
          <w:rFonts w:ascii="Times New Roman" w:hAnsi="Times New Roman" w:cs="Times New Roman"/>
          <w:sz w:val="24"/>
          <w:szCs w:val="24"/>
          <w:shd w:val="clear" w:color="auto" w:fill="FFFFFF"/>
        </w:rPr>
        <w:t xml:space="preserve"> </w:t>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w:t>
      </w:r>
      <w:r w:rsidR="0031372C" w:rsidRPr="00D37029">
        <w:rPr>
          <w:rFonts w:ascii="Times New Roman" w:hAnsi="Times New Roman" w:cs="Times New Roman"/>
          <w:sz w:val="24"/>
          <w:szCs w:val="24"/>
          <w:shd w:val="clear" w:color="auto" w:fill="FFFFFF"/>
        </w:rPr>
        <w:t xml:space="preserve"> </w:t>
      </w:r>
      <w:r w:rsidR="0031372C" w:rsidRPr="00D37029">
        <w:rPr>
          <w:rFonts w:ascii="Times New Roman" w:hAnsi="Times New Roman" w:cs="Times New Roman"/>
          <w:sz w:val="24"/>
          <w:szCs w:val="24"/>
          <w:shd w:val="clear" w:color="auto" w:fill="FFFFFF"/>
        </w:rPr>
        <w:t>takes a lot of common tasks that require many lines of JavaScript code to accomplish, and wraps them into methods that you can call with a single line of code.</w:t>
      </w:r>
    </w:p>
    <w:p w14:paraId="49510341" w14:textId="7E1A586D" w:rsidR="00D37029" w:rsidRPr="00D37029" w:rsidRDefault="00D37029" w:rsidP="009B6BD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403C3A0A" w14:textId="77777777" w:rsidR="000D6FB9" w:rsidRPr="009B6BD1" w:rsidRDefault="00056D37" w:rsidP="009B6BD1">
      <w:pPr>
        <w:spacing w:line="480" w:lineRule="auto"/>
        <w:jc w:val="both"/>
        <w:rPr>
          <w:rFonts w:ascii="Times New Roman" w:eastAsia="Calibri" w:hAnsi="Times New Roman" w:cs="Times New Roman"/>
          <w:sz w:val="24"/>
        </w:rPr>
      </w:pPr>
      <w:r w:rsidRPr="009B6BD1">
        <w:rPr>
          <w:rFonts w:ascii="Times New Roman" w:eastAsia="Calibri" w:hAnsi="Times New Roman" w:cs="Times New Roman"/>
        </w:rPr>
        <w:t xml:space="preserve"> </w:t>
      </w:r>
      <w:r w:rsidRPr="009B6BD1">
        <w:rPr>
          <w:rFonts w:ascii="Times New Roman" w:eastAsia="Calibri" w:hAnsi="Times New Roman" w:cs="Times New Roman"/>
          <w:sz w:val="24"/>
        </w:rPr>
        <w:t>SQL injection is a type of web application security vulnerability in which an attacker is able to submit a database SQL command, which is executed by a web application, exposing the backend database.</w:t>
      </w:r>
    </w:p>
    <w:p w14:paraId="618B6FAB"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06526DC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 can be defined as facts and statistics collected together for reference or analysis </w:t>
      </w:r>
    </w:p>
    <w:p w14:paraId="2349685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5233D825" w14:textId="77777777" w:rsidR="009B6BD1"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database is a collection of information that is organized so that it can be easily accessed, managed and updated. </w:t>
      </w:r>
    </w:p>
    <w:p w14:paraId="29F7F2C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lastRenderedPageBreak/>
        <w:t>2.5.4 Records in database management systems</w:t>
      </w:r>
    </w:p>
    <w:p w14:paraId="41CAB83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9B6BD1">
      <w:pPr>
        <w:spacing w:line="480" w:lineRule="auto"/>
        <w:jc w:val="both"/>
        <w:rPr>
          <w:rFonts w:ascii="Times New Roman" w:eastAsia="Times New Roman" w:hAnsi="Times New Roman" w:cs="Times New Roman"/>
          <w:sz w:val="24"/>
        </w:rPr>
      </w:pPr>
    </w:p>
    <w:p w14:paraId="17E9B2D0" w14:textId="77777777" w:rsidR="000D6FB9" w:rsidRPr="009B6BD1" w:rsidRDefault="000D6FB9" w:rsidP="009B6BD1">
      <w:pPr>
        <w:spacing w:line="480" w:lineRule="auto"/>
        <w:jc w:val="both"/>
        <w:rPr>
          <w:rFonts w:ascii="Times New Roman" w:eastAsia="Times New Roman" w:hAnsi="Times New Roman" w:cs="Times New Roman"/>
          <w:sz w:val="24"/>
        </w:rPr>
      </w:pPr>
    </w:p>
    <w:p w14:paraId="7B7D909A" w14:textId="77777777" w:rsidR="000D6FB9" w:rsidRPr="009B6BD1" w:rsidRDefault="000D6FB9" w:rsidP="009B6BD1">
      <w:pPr>
        <w:spacing w:line="480" w:lineRule="auto"/>
        <w:jc w:val="both"/>
        <w:rPr>
          <w:rFonts w:ascii="Times New Roman" w:eastAsia="Times New Roman" w:hAnsi="Times New Roman" w:cs="Times New Roman"/>
          <w:sz w:val="24"/>
        </w:rPr>
      </w:pPr>
    </w:p>
    <w:p w14:paraId="1B21693F" w14:textId="77777777" w:rsidR="000D6FB9" w:rsidRPr="009B6BD1" w:rsidRDefault="000D6FB9" w:rsidP="009B6BD1">
      <w:pPr>
        <w:spacing w:line="480" w:lineRule="auto"/>
        <w:jc w:val="both"/>
        <w:rPr>
          <w:rFonts w:ascii="Times New Roman" w:eastAsia="Times New Roman" w:hAnsi="Times New Roman" w:cs="Times New Roman"/>
          <w:sz w:val="24"/>
        </w:rPr>
      </w:pPr>
    </w:p>
    <w:p w14:paraId="6BCF4EC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t>CHAP 2: METHODOLOGY</w:t>
      </w:r>
    </w:p>
    <w:p w14:paraId="0B0D3D2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6A4A0D4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9B6BD1">
      <w:pPr>
        <w:pStyle w:val="ListParagraph"/>
        <w:numPr>
          <w:ilvl w:val="0"/>
          <w:numId w:val="27"/>
        </w:numPr>
        <w:autoSpaceDE w:val="0"/>
        <w:autoSpaceDN w:val="0"/>
        <w:adjustRightInd w:val="0"/>
        <w:spacing w:after="0" w:line="48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9B6BD1">
      <w:pPr>
        <w:autoSpaceDE w:val="0"/>
        <w:autoSpaceDN w:val="0"/>
        <w:adjustRightInd w:val="0"/>
        <w:spacing w:after="0" w:line="48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lastRenderedPageBreak/>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 of documentation</w:t>
      </w:r>
    </w:p>
    <w:p w14:paraId="5DB6D1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color w:val="000000"/>
          <w:sz w:val="24"/>
          <w:szCs w:val="24"/>
        </w:rPr>
      </w:pPr>
    </w:p>
    <w:p w14:paraId="1FEB2B0D" w14:textId="77777777" w:rsidR="00725964" w:rsidRPr="009B6BD1" w:rsidRDefault="00725964" w:rsidP="009B6BD1">
      <w:pPr>
        <w:spacing w:line="480" w:lineRule="auto"/>
        <w:jc w:val="both"/>
        <w:rPr>
          <w:rFonts w:ascii="Times New Roman" w:hAnsi="Times New Roman" w:cs="Times New Roman"/>
          <w:sz w:val="24"/>
          <w:szCs w:val="24"/>
        </w:rPr>
      </w:pPr>
    </w:p>
    <w:p w14:paraId="1BDF4B6C" w14:textId="77777777" w:rsidR="00725964" w:rsidRPr="009B6BD1" w:rsidRDefault="00725964" w:rsidP="009B6BD1">
      <w:pPr>
        <w:spacing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0">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9B6BD1">
      <w:pPr>
        <w:spacing w:line="480" w:lineRule="auto"/>
        <w:jc w:val="both"/>
        <w:rPr>
          <w:rFonts w:ascii="Times New Roman" w:hAnsi="Times New Roman" w:cs="Times New Roman"/>
          <w:sz w:val="24"/>
          <w:szCs w:val="24"/>
        </w:rPr>
      </w:pPr>
    </w:p>
    <w:p w14:paraId="728C5623" w14:textId="77777777" w:rsidR="00725964" w:rsidRPr="009B6BD1" w:rsidRDefault="00725964" w:rsidP="009B6BD1">
      <w:pPr>
        <w:spacing w:line="480" w:lineRule="auto"/>
        <w:jc w:val="both"/>
        <w:rPr>
          <w:rFonts w:ascii="Times New Roman" w:hAnsi="Times New Roman" w:cs="Times New Roman"/>
          <w:sz w:val="24"/>
          <w:szCs w:val="24"/>
        </w:rPr>
      </w:pPr>
    </w:p>
    <w:p w14:paraId="0CD16ADD" w14:textId="77777777" w:rsidR="00725964" w:rsidRPr="009B6BD1" w:rsidRDefault="00725964" w:rsidP="009B6BD1">
      <w:pPr>
        <w:spacing w:line="480" w:lineRule="auto"/>
        <w:jc w:val="both"/>
        <w:rPr>
          <w:rFonts w:ascii="Times New Roman" w:hAnsi="Times New Roman" w:cs="Times New Roman"/>
          <w:sz w:val="24"/>
          <w:szCs w:val="24"/>
        </w:rPr>
      </w:pPr>
    </w:p>
    <w:p w14:paraId="58FD545C"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99A30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7B42971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44ABB80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p>
    <w:p w14:paraId="0ABFE0D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Source: From Tutorialspoint.com</w:t>
      </w:r>
    </w:p>
    <w:p w14:paraId="7193A78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488EA0D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1: Planning and Requirement Analysis</w:t>
      </w:r>
    </w:p>
    <w:p w14:paraId="22BE086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4: Building or developing the product</w:t>
      </w:r>
    </w:p>
    <w:p w14:paraId="18E41324"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31D02D5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p>
    <w:p w14:paraId="1A69054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9B6BD1">
      <w:pPr>
        <w:spacing w:line="480" w:lineRule="auto"/>
        <w:jc w:val="both"/>
        <w:rPr>
          <w:rFonts w:ascii="Times New Roman" w:hAnsi="Times New Roman" w:cs="Times New Roman"/>
          <w:b/>
          <w:bCs/>
          <w:sz w:val="28"/>
          <w:szCs w:val="28"/>
        </w:rPr>
      </w:pPr>
    </w:p>
    <w:p w14:paraId="7A4D193D"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9B6BD1">
      <w:pPr>
        <w:spacing w:line="48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followed during the software development process but the waterfall model is chosen for this project.</w:t>
      </w:r>
    </w:p>
    <w:p w14:paraId="31960D45"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6F02583B">
            <wp:simplePos x="0" y="0"/>
            <wp:positionH relativeFrom="column">
              <wp:posOffset>-143207</wp:posOffset>
            </wp:positionH>
            <wp:positionV relativeFrom="paragraph">
              <wp:posOffset>886819</wp:posOffset>
            </wp:positionV>
            <wp:extent cx="5251858" cy="265747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1">
                      <a:extLst>
                        <a:ext uri="{28A0092B-C50C-407E-A947-70E740481C1C}">
                          <a14:useLocalDpi xmlns:a14="http://schemas.microsoft.com/office/drawing/2010/main" val="0"/>
                        </a:ext>
                      </a:extLst>
                    </a:blip>
                    <a:stretch>
                      <a:fillRect/>
                    </a:stretch>
                  </pic:blipFill>
                  <pic:spPr>
                    <a:xfrm>
                      <a:off x="0" y="0"/>
                      <a:ext cx="5251858" cy="2657475"/>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35072E55" w14:textId="3E7813C9"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6F89332A"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7D7CCC9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p>
    <w:p w14:paraId="2FD42E25" w14:textId="77777777" w:rsidR="009523B4" w:rsidRPr="009B6BD1" w:rsidRDefault="009523B4" w:rsidP="009B6BD1">
      <w:pPr>
        <w:autoSpaceDE w:val="0"/>
        <w:autoSpaceDN w:val="0"/>
        <w:adjustRightInd w:val="0"/>
        <w:spacing w:after="0" w:line="480" w:lineRule="auto"/>
        <w:jc w:val="both"/>
        <w:rPr>
          <w:rFonts w:ascii="Times New Roman" w:hAnsi="Times New Roman" w:cs="Times New Roman"/>
          <w:b/>
          <w:bCs/>
          <w:sz w:val="24"/>
          <w:szCs w:val="24"/>
        </w:rPr>
      </w:pPr>
    </w:p>
    <w:p w14:paraId="79FB197B"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9B6BD1">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9B6BD1">
      <w:pPr>
        <w:autoSpaceDE w:val="0"/>
        <w:autoSpaceDN w:val="0"/>
        <w:adjustRightInd w:val="0"/>
        <w:spacing w:after="0" w:line="480" w:lineRule="auto"/>
        <w:ind w:left="720"/>
        <w:jc w:val="both"/>
        <w:rPr>
          <w:rFonts w:ascii="Times New Roman" w:hAnsi="Times New Roman" w:cs="Times New Roman"/>
          <w:sz w:val="24"/>
          <w:szCs w:val="24"/>
        </w:rPr>
      </w:pPr>
      <w:r w:rsidRPr="009B6BD1">
        <w:rPr>
          <w:rFonts w:ascii="Times New Roman" w:hAnsi="Times New Roman" w:cs="Times New Roman"/>
          <w:sz w:val="24"/>
          <w:szCs w:val="24"/>
        </w:rPr>
        <w:lastRenderedPageBreak/>
        <w:t>those issues, patches are released. Also, to enhance the product some better versions are released. Maintenance is done to deliver these changes in the customer environment.</w:t>
      </w:r>
    </w:p>
    <w:p w14:paraId="4A9B7134" w14:textId="77777777" w:rsidR="00167CE4" w:rsidRDefault="00167CE4" w:rsidP="009B6BD1">
      <w:pPr>
        <w:autoSpaceDE w:val="0"/>
        <w:autoSpaceDN w:val="0"/>
        <w:adjustRightInd w:val="0"/>
        <w:spacing w:after="0" w:line="480" w:lineRule="auto"/>
        <w:jc w:val="both"/>
        <w:rPr>
          <w:rFonts w:ascii="Times New Roman" w:hAnsi="Times New Roman" w:cs="Times New Roman"/>
          <w:b/>
          <w:bCs/>
          <w:sz w:val="28"/>
          <w:szCs w:val="28"/>
        </w:rPr>
      </w:pPr>
    </w:p>
    <w:p w14:paraId="16927EC3" w14:textId="2E4FE89C"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9B6BD1">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9B6BD1">
      <w:pPr>
        <w:autoSpaceDE w:val="0"/>
        <w:autoSpaceDN w:val="0"/>
        <w:adjustRightInd w:val="0"/>
        <w:spacing w:after="0" w:line="48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7777777" w:rsidR="00725964" w:rsidRPr="009B6BD1" w:rsidRDefault="00725964" w:rsidP="009B6BD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423C38B1" w14:textId="77777777" w:rsidR="00725964" w:rsidRPr="009B6BD1" w:rsidRDefault="00725964" w:rsidP="009B6BD1">
      <w:pPr>
        <w:autoSpaceDE w:val="0"/>
        <w:autoSpaceDN w:val="0"/>
        <w:adjustRightInd w:val="0"/>
        <w:spacing w:after="0" w:line="480" w:lineRule="auto"/>
        <w:jc w:val="both"/>
        <w:rPr>
          <w:rFonts w:ascii="Times New Roman" w:hAnsi="Times New Roman" w:cs="Times New Roman"/>
          <w:b/>
          <w:bCs/>
          <w:sz w:val="32"/>
          <w:szCs w:val="32"/>
        </w:rPr>
      </w:pPr>
    </w:p>
    <w:p w14:paraId="1B57A3E9" w14:textId="77777777" w:rsidR="00725964" w:rsidRPr="009B6BD1" w:rsidRDefault="00725964" w:rsidP="009B6BD1">
      <w:pPr>
        <w:spacing w:line="480" w:lineRule="auto"/>
        <w:rPr>
          <w:rFonts w:ascii="Times New Roman" w:hAnsi="Times New Roman" w:cs="Times New Roman"/>
        </w:rPr>
      </w:pPr>
    </w:p>
    <w:p w14:paraId="1E3109A2" w14:textId="002F8765" w:rsidR="009C135D" w:rsidRDefault="009C135D" w:rsidP="009B6BD1">
      <w:pPr>
        <w:keepNext/>
        <w:keepLines/>
        <w:spacing w:before="400" w:after="40" w:line="480" w:lineRule="auto"/>
        <w:rPr>
          <w:rFonts w:ascii="Times New Roman" w:eastAsia="Calibri Light" w:hAnsi="Times New Roman" w:cs="Times New Roman"/>
          <w:b/>
          <w:color w:val="1F4E79"/>
          <w:sz w:val="24"/>
          <w:szCs w:val="32"/>
        </w:rPr>
      </w:pPr>
    </w:p>
    <w:p w14:paraId="18C2B1E6" w14:textId="030707F8" w:rsidR="009C135D" w:rsidRDefault="009C135D" w:rsidP="009B6BD1">
      <w:pPr>
        <w:keepNext/>
        <w:keepLines/>
        <w:spacing w:before="400" w:after="40" w:line="480" w:lineRule="auto"/>
        <w:rPr>
          <w:rFonts w:ascii="Times New Roman" w:eastAsia="Calibri Light" w:hAnsi="Times New Roman" w:cs="Times New Roman"/>
          <w:b/>
          <w:color w:val="1F4E79"/>
          <w:sz w:val="24"/>
          <w:szCs w:val="32"/>
        </w:rPr>
      </w:pPr>
    </w:p>
    <w:p w14:paraId="3FC9730F" w14:textId="77777777" w:rsidR="00167CE4" w:rsidRDefault="00167CE4" w:rsidP="009B6BD1">
      <w:pPr>
        <w:keepNext/>
        <w:keepLines/>
        <w:spacing w:before="400" w:after="40" w:line="480" w:lineRule="auto"/>
        <w:rPr>
          <w:rFonts w:ascii="Times New Roman" w:eastAsia="Calibri Light" w:hAnsi="Times New Roman" w:cs="Times New Roman"/>
          <w:b/>
          <w:color w:val="1F4E79"/>
          <w:sz w:val="32"/>
          <w:szCs w:val="32"/>
        </w:rPr>
      </w:pPr>
    </w:p>
    <w:p w14:paraId="4C28B7FD" w14:textId="0FDCA19F" w:rsidR="000D6FB9" w:rsidRPr="00B61948" w:rsidRDefault="00056D37" w:rsidP="009B6BD1">
      <w:pPr>
        <w:keepNext/>
        <w:keepLines/>
        <w:spacing w:before="400" w:after="40" w:line="48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t>CHAP 3. SYSTEM ANALYSIS AND DESIGN</w:t>
      </w:r>
    </w:p>
    <w:p w14:paraId="51274485" w14:textId="77777777" w:rsid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B61948">
      <w:pPr>
        <w:keepNext/>
        <w:keepLines/>
        <w:spacing w:before="40" w:after="240" w:line="48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040309" w:rsidRDefault="00056D37" w:rsidP="00040309">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2. ANALYSIS OF THE CURRENT SYSTEM</w:t>
      </w:r>
    </w:p>
    <w:p w14:paraId="7E082C8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second way is too close to us, is about applications to notify all Christian’s users of the systems about new program and the program of the church.</w:t>
      </w:r>
    </w:p>
    <w:p w14:paraId="79621958" w14:textId="77777777" w:rsidR="000D6FB9" w:rsidRPr="009B6BD1" w:rsidRDefault="00056D37" w:rsidP="009B6BD1">
      <w:pPr>
        <w:spacing w:before="240"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proofErr w:type="gramStart"/>
      <w:r w:rsidRPr="009B6BD1">
        <w:rPr>
          <w:rFonts w:ascii="Times New Roman" w:eastAsia="Times New Roman" w:hAnsi="Times New Roman" w:cs="Times New Roman"/>
          <w:b/>
          <w:sz w:val="24"/>
        </w:rPr>
        <w:t>church</w:t>
      </w:r>
      <w:proofErr w:type="gramEnd"/>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proofErr w:type="gramStart"/>
      <w:r w:rsidRPr="009B6BD1">
        <w:rPr>
          <w:rFonts w:ascii="Times New Roman" w:eastAsia="Times New Roman" w:hAnsi="Times New Roman" w:cs="Times New Roman"/>
          <w:sz w:val="24"/>
        </w:rPr>
        <w:t>church</w:t>
      </w:r>
      <w:proofErr w:type="gramEnd"/>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77777777" w:rsidR="000D6FB9" w:rsidRPr="009B6BD1" w:rsidRDefault="00056D37" w:rsidP="009B6BD1">
      <w:pPr>
        <w:spacing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w:t>
      </w:r>
      <w:r w:rsidRPr="009B6BD1">
        <w:rPr>
          <w:rFonts w:ascii="Times New Roman" w:eastAsia="Times New Roman" w:hAnsi="Times New Roman" w:cs="Times New Roman"/>
          <w:sz w:val="24"/>
        </w:rPr>
        <w:lastRenderedPageBreak/>
        <w:t xml:space="preserve">order to informs Christians about the church programs to be as the first way of interaction between the church and the Christians. In this part of the </w:t>
      </w:r>
      <w:proofErr w:type="gramStart"/>
      <w:r w:rsidRPr="009B6BD1">
        <w:rPr>
          <w:rFonts w:ascii="Times New Roman" w:eastAsia="Times New Roman" w:hAnsi="Times New Roman" w:cs="Times New Roman"/>
          <w:sz w:val="24"/>
        </w:rPr>
        <w:t>project</w:t>
      </w:r>
      <w:proofErr w:type="gramEnd"/>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1 Structured system analysis and design</w:t>
      </w:r>
    </w:p>
    <w:p w14:paraId="1015BA9C" w14:textId="77777777" w:rsidR="008E0BF8"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9B6BD1">
      <w:pPr>
        <w:numPr>
          <w:ilvl w:val="0"/>
          <w:numId w:val="14"/>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9B6BD1">
      <w:pPr>
        <w:numPr>
          <w:ilvl w:val="0"/>
          <w:numId w:val="15"/>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9B6BD1">
      <w:pPr>
        <w:numPr>
          <w:ilvl w:val="0"/>
          <w:numId w:val="16"/>
        </w:numPr>
        <w:spacing w:after="200" w:line="48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bservation is a systematic data collection approach. Researchers use all of their senses to examine people in natural settings or naturally occurring situations.</w:t>
      </w:r>
    </w:p>
    <w:p w14:paraId="0F77965C" w14:textId="77777777" w:rsidR="000D6FB9" w:rsidRPr="009B6BD1" w:rsidRDefault="000D6FB9" w:rsidP="009B6BD1">
      <w:pPr>
        <w:spacing w:line="480" w:lineRule="auto"/>
        <w:jc w:val="both"/>
        <w:rPr>
          <w:rFonts w:ascii="Times New Roman" w:eastAsia="Times New Roman" w:hAnsi="Times New Roman" w:cs="Times New Roman"/>
          <w:b/>
          <w:sz w:val="24"/>
        </w:rPr>
      </w:pPr>
    </w:p>
    <w:p w14:paraId="79D0035C"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4.2. Software Development Process Model</w:t>
      </w:r>
    </w:p>
    <w:p w14:paraId="3C1DEC9D" w14:textId="1A2B1D12"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9B6BD1">
      <w:pPr>
        <w:spacing w:before="240"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9B6BD1">
      <w:pPr>
        <w:numPr>
          <w:ilvl w:val="0"/>
          <w:numId w:val="17"/>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3.5.2 Non-functional requirements</w:t>
      </w:r>
    </w:p>
    <w:p w14:paraId="5A906013"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can be said as system quality or system behavior over the specific functions.</w:t>
      </w:r>
    </w:p>
    <w:p w14:paraId="6FC2AD6A"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9B6BD1">
      <w:pPr>
        <w:numPr>
          <w:ilvl w:val="0"/>
          <w:numId w:val="18"/>
        </w:numPr>
        <w:spacing w:after="200" w:line="48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9B6BD1">
      <w:pPr>
        <w:keepNext/>
        <w:keepLines/>
        <w:spacing w:before="40" w:after="0" w:line="48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9B6BD1">
      <w:pPr>
        <w:spacing w:line="48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9B6BD1">
      <w:pPr>
        <w:spacing w:line="48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9B6BD1">
      <w:pPr>
        <w:spacing w:line="48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flow diagram</w:t>
      </w:r>
    </w:p>
    <w:p w14:paraId="6C5355E8"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9B6BD1">
      <w:pPr>
        <w:spacing w:line="48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029CA">
      <w:pPr>
        <w:spacing w:line="48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5pt;height:155.7pt" o:ole="" o:preferrelative="t" stroked="f">
            <v:imagedata r:id="rId72" o:title=""/>
          </v:rect>
          <o:OLEObject Type="Embed" ProgID="StaticMetafile" ShapeID="_x0000_i1026" DrawAspect="Content" ObjectID="_1670151407" r:id="rId73"/>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E34185">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9B6BD1">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5D2DCE75" w:rsidR="00B82754" w:rsidRDefault="00B82754" w:rsidP="009B6BD1">
      <w:pPr>
        <w:spacing w:line="480" w:lineRule="auto"/>
        <w:jc w:val="both"/>
        <w:rPr>
          <w:rFonts w:ascii="Times New Roman" w:eastAsia="Times New Roman" w:hAnsi="Times New Roman" w:cs="Times New Roman"/>
          <w:i/>
          <w:iCs/>
          <w:sz w:val="24"/>
        </w:rPr>
      </w:pPr>
      <w:proofErr w:type="gramStart"/>
      <w:r w:rsidRPr="00E34185">
        <w:rPr>
          <w:rFonts w:ascii="Times New Roman" w:eastAsia="Times New Roman" w:hAnsi="Times New Roman" w:cs="Times New Roman"/>
          <w:i/>
          <w:iCs/>
          <w:color w:val="2E74B5" w:themeColor="accent1" w:themeShade="BF"/>
          <w:sz w:val="24"/>
        </w:rPr>
        <w:t>Crud(</w:t>
      </w:r>
      <w:proofErr w:type="gramEnd"/>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9B6BD1">
      <w:pPr>
        <w:spacing w:line="480" w:lineRule="auto"/>
        <w:jc w:val="both"/>
        <w:rPr>
          <w:rFonts w:ascii="Times New Roman" w:eastAsia="Times New Roman" w:hAnsi="Times New Roman" w:cs="Times New Roman"/>
          <w:sz w:val="24"/>
        </w:rPr>
      </w:pPr>
    </w:p>
    <w:p w14:paraId="73DCD180" w14:textId="77777777" w:rsidR="000D6FB9" w:rsidRPr="009B6BD1" w:rsidRDefault="000D6FB9" w:rsidP="009B6BD1">
      <w:pPr>
        <w:spacing w:line="480" w:lineRule="auto"/>
        <w:jc w:val="both"/>
        <w:rPr>
          <w:rFonts w:ascii="Times New Roman" w:eastAsia="Times New Roman" w:hAnsi="Times New Roman" w:cs="Times New Roman"/>
          <w:sz w:val="24"/>
        </w:rPr>
      </w:pPr>
    </w:p>
    <w:p w14:paraId="795E0AB1" w14:textId="77777777" w:rsidR="000D6FB9" w:rsidRPr="009B6BD1" w:rsidRDefault="000D6FB9" w:rsidP="009B6BD1">
      <w:pPr>
        <w:spacing w:line="480" w:lineRule="auto"/>
        <w:jc w:val="both"/>
        <w:rPr>
          <w:rFonts w:ascii="Times New Roman" w:eastAsia="Times New Roman" w:hAnsi="Times New Roman" w:cs="Times New Roman"/>
          <w:sz w:val="24"/>
        </w:rPr>
      </w:pPr>
    </w:p>
    <w:p w14:paraId="27CD176C" w14:textId="77777777" w:rsidR="000D6FB9" w:rsidRPr="009B6BD1" w:rsidRDefault="000D6FB9" w:rsidP="009B6BD1">
      <w:pPr>
        <w:spacing w:line="480" w:lineRule="auto"/>
        <w:jc w:val="both"/>
        <w:rPr>
          <w:rFonts w:ascii="Times New Roman" w:eastAsia="Times New Roman" w:hAnsi="Times New Roman" w:cs="Times New Roman"/>
          <w:sz w:val="24"/>
        </w:rPr>
      </w:pPr>
    </w:p>
    <w:p w14:paraId="02084C1A" w14:textId="77777777" w:rsidR="000D6FB9" w:rsidRPr="009B6BD1" w:rsidRDefault="000D6FB9" w:rsidP="009B6BD1">
      <w:pPr>
        <w:spacing w:line="480" w:lineRule="auto"/>
        <w:jc w:val="both"/>
        <w:rPr>
          <w:rFonts w:ascii="Times New Roman" w:eastAsia="Times New Roman" w:hAnsi="Times New Roman" w:cs="Times New Roman"/>
          <w:sz w:val="24"/>
        </w:rPr>
      </w:pPr>
    </w:p>
    <w:p w14:paraId="135C27F6" w14:textId="77777777" w:rsidR="000D6FB9" w:rsidRPr="009B6BD1" w:rsidRDefault="000D6FB9" w:rsidP="009B6BD1">
      <w:pPr>
        <w:spacing w:line="480" w:lineRule="auto"/>
        <w:jc w:val="both"/>
        <w:rPr>
          <w:rFonts w:ascii="Times New Roman" w:eastAsia="Times New Roman" w:hAnsi="Times New Roman" w:cs="Times New Roman"/>
          <w:sz w:val="24"/>
        </w:rPr>
      </w:pPr>
    </w:p>
    <w:p w14:paraId="5175C9C8" w14:textId="77777777" w:rsidR="000D6FB9" w:rsidRPr="009B6BD1" w:rsidRDefault="000D6FB9" w:rsidP="009B6BD1">
      <w:pPr>
        <w:spacing w:after="200" w:line="480" w:lineRule="auto"/>
        <w:jc w:val="both"/>
        <w:rPr>
          <w:rFonts w:ascii="Times New Roman" w:eastAsia="Times New Roman" w:hAnsi="Times New Roman" w:cs="Times New Roman"/>
          <w:sz w:val="24"/>
        </w:rPr>
      </w:pPr>
    </w:p>
    <w:p w14:paraId="2ECADE17" w14:textId="77777777" w:rsidR="000D6FB9" w:rsidRPr="009B6BD1" w:rsidRDefault="00CD12CD" w:rsidP="009B6BD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F1B5496" w14:textId="77777777" w:rsidR="00FA4B0E" w:rsidRDefault="00C65A0A" w:rsidP="000006F7">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lastRenderedPageBreak/>
        <w:t>CHAP</w:t>
      </w:r>
      <w:r w:rsidR="001F7805">
        <w:rPr>
          <w:rFonts w:ascii="Times New Roman" w:eastAsia="Calibri Light" w:hAnsi="Times New Roman" w:cs="Times New Roman"/>
          <w:b/>
          <w:color w:val="1F4E79"/>
          <w:sz w:val="36"/>
        </w:rPr>
        <w:t xml:space="preserve"> 4. SYSTEM IMPLEMENTATION</w:t>
      </w:r>
    </w:p>
    <w:p w14:paraId="33423A7A" w14:textId="6C752C02" w:rsidR="00B550A2" w:rsidRDefault="00CD12CD" w:rsidP="000006F7">
      <w:pPr>
        <w:keepNext/>
        <w:keepLines/>
        <w:spacing w:before="400" w:after="40" w:line="48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F672EF" w:rsidRPr="00613FB8">
        <w:rPr>
          <w:rFonts w:ascii="Times New Roman" w:eastAsia="Calibri Light" w:hAnsi="Times New Roman" w:cs="Times New Roman"/>
          <w:color w:val="FF0000"/>
          <w:sz w:val="24"/>
          <w:szCs w:val="24"/>
        </w:rPr>
        <w:t>Our project is a website for managing the restauration information system</w:t>
      </w:r>
      <w:r w:rsidR="00F672EF">
        <w:rPr>
          <w:rFonts w:ascii="Times New Roman" w:eastAsia="Calibri Light" w:hAnsi="Times New Roman" w:cs="Times New Roman"/>
          <w:color w:val="000000" w:themeColor="text1"/>
          <w:sz w:val="24"/>
          <w:szCs w:val="24"/>
        </w:rPr>
        <w:t>.</w:t>
      </w:r>
      <w:r w:rsidR="00613FB8">
        <w:rPr>
          <w:rFonts w:ascii="Times New Roman" w:eastAsia="Calibri Light" w:hAnsi="Times New Roman" w:cs="Times New Roman"/>
          <w:color w:val="000000" w:themeColor="text1"/>
          <w:sz w:val="24"/>
          <w:szCs w:val="24"/>
        </w:rPr>
        <w:t xml:space="preserve"> Our project is a website analysis, design and implementation of restoration church information system</w:t>
      </w:r>
      <w:r w:rsidR="00613FB8" w:rsidRPr="00613FB8">
        <w:rPr>
          <w:rFonts w:ascii="Times New Roman" w:eastAsia="Calibri Light" w:hAnsi="Times New Roman" w:cs="Times New Roman"/>
          <w:color w:val="FF0000"/>
          <w:sz w:val="24"/>
          <w:szCs w:val="24"/>
        </w:rPr>
        <w:t xml:space="preserve">. </w:t>
      </w:r>
      <w:r w:rsidR="00374F62" w:rsidRPr="00613FB8">
        <w:rPr>
          <w:rFonts w:ascii="Times New Roman" w:eastAsia="Calibri Light" w:hAnsi="Times New Roman" w:cs="Times New Roman"/>
          <w:color w:val="FF0000"/>
          <w:sz w:val="24"/>
          <w:szCs w:val="24"/>
        </w:rPr>
        <w:t xml:space="preserve"> </w:t>
      </w:r>
      <w:r w:rsidR="00F672EF" w:rsidRPr="00613FB8">
        <w:rPr>
          <w:rFonts w:ascii="Times New Roman" w:eastAsia="Calibri Light" w:hAnsi="Times New Roman" w:cs="Times New Roman"/>
          <w:color w:val="FF0000"/>
          <w:sz w:val="24"/>
          <w:szCs w:val="24"/>
        </w:rPr>
        <w:t>Here below is the dashboard of the application where you can either sign in or login if have already the account or if not, you can easy sing up or you can register in order to have an account so that you c</w:t>
      </w:r>
      <w:r w:rsidR="00D04C3F" w:rsidRPr="00613FB8">
        <w:rPr>
          <w:rFonts w:ascii="Times New Roman" w:eastAsia="Calibri Light" w:hAnsi="Times New Roman" w:cs="Times New Roman"/>
          <w:color w:val="FF0000"/>
          <w:sz w:val="24"/>
          <w:szCs w:val="24"/>
        </w:rPr>
        <w:t>an get the username and password</w:t>
      </w:r>
      <w:r w:rsidR="00613FB8">
        <w:rPr>
          <w:rFonts w:ascii="Times New Roman" w:eastAsia="Calibri Light" w:hAnsi="Times New Roman" w:cs="Times New Roman"/>
          <w:color w:val="FF0000"/>
          <w:sz w:val="24"/>
          <w:szCs w:val="24"/>
        </w:rPr>
        <w:t>.</w:t>
      </w:r>
    </w:p>
    <w:p w14:paraId="4F4C5EDA" w14:textId="1DA0EE8F" w:rsidR="00613FB8" w:rsidRPr="00613FB8" w:rsidRDefault="00613FB8" w:rsidP="000006F7">
      <w:pPr>
        <w:keepNext/>
        <w:keepLines/>
        <w:spacing w:before="400" w:after="40" w:line="48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4">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5">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77777777" w:rsidR="00D04C3F" w:rsidRPr="00D04C3F" w:rsidRDefault="00D04C3F" w:rsidP="009B6BD1">
      <w:pPr>
        <w:keepNext/>
        <w:keepLines/>
        <w:spacing w:before="400" w:after="40" w:line="48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proofErr w:type="gramStart"/>
      <w:r w:rsidRPr="00D04C3F">
        <w:rPr>
          <w:rFonts w:ascii="Times New Roman" w:eastAsia="Calibri Light" w:hAnsi="Times New Roman" w:cs="Times New Roman"/>
          <w:sz w:val="24"/>
        </w:rPr>
        <w:t>show</w:t>
      </w:r>
      <w:proofErr w:type="gramEnd"/>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proofErr w:type="gramStart"/>
      <w:r>
        <w:rPr>
          <w:rFonts w:ascii="Times New Roman" w:eastAsia="Calibri Light" w:hAnsi="Times New Roman" w:cs="Times New Roman"/>
          <w:sz w:val="24"/>
        </w:rPr>
        <w:t>Praise ,</w:t>
      </w:r>
      <w:proofErr w:type="gramEnd"/>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76">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9B6BD1">
      <w:pPr>
        <w:keepNext/>
        <w:keepLines/>
        <w:spacing w:before="400" w:after="40" w:line="48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586D1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77">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F236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 xml:space="preserve">There </w:t>
      </w:r>
      <w:proofErr w:type="gramStart"/>
      <w:r w:rsidRPr="001F2361">
        <w:rPr>
          <w:rFonts w:ascii="Times New Roman" w:eastAsia="Calibri Light" w:hAnsi="Times New Roman" w:cs="Times New Roman"/>
          <w:sz w:val="24"/>
          <w:szCs w:val="24"/>
        </w:rPr>
        <w:t>is</w:t>
      </w:r>
      <w:proofErr w:type="gramEnd"/>
      <w:r w:rsidRPr="001F2361">
        <w:rPr>
          <w:rFonts w:ascii="Times New Roman" w:eastAsia="Calibri Light" w:hAnsi="Times New Roman" w:cs="Times New Roman"/>
          <w:sz w:val="24"/>
          <w:szCs w:val="24"/>
        </w:rPr>
        <w:t xml:space="preserve">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B63403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9A3D541"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9B6BD1">
      <w:pPr>
        <w:keepNext/>
        <w:keepLines/>
        <w:spacing w:before="400" w:after="40" w:line="480" w:lineRule="auto"/>
        <w:rPr>
          <w:rFonts w:ascii="Times New Roman" w:eastAsia="Calibri Light" w:hAnsi="Times New Roman" w:cs="Times New Roman"/>
          <w:b/>
          <w:color w:val="1F4E79"/>
          <w:sz w:val="36"/>
        </w:rPr>
      </w:pPr>
    </w:p>
    <w:p w14:paraId="3E147622" w14:textId="77777777" w:rsidR="001F7805"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79">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Now it </w:t>
      </w:r>
      <w:proofErr w:type="gramStart"/>
      <w:r>
        <w:rPr>
          <w:rFonts w:ascii="Times New Roman" w:eastAsia="Calibri Light" w:hAnsi="Times New Roman" w:cs="Times New Roman"/>
        </w:rPr>
        <w:t>place</w:t>
      </w:r>
      <w:proofErr w:type="gramEnd"/>
      <w:r>
        <w:rPr>
          <w:rFonts w:ascii="Times New Roman" w:eastAsia="Calibri Light" w:hAnsi="Times New Roman" w:cs="Times New Roman"/>
        </w:rPr>
        <w:t xml:space="preserve"> of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of the main target of our system is to make Christians informed even if they are at home, job or whatever. The </w:t>
      </w:r>
      <w:proofErr w:type="spellStart"/>
      <w:r>
        <w:rPr>
          <w:rFonts w:ascii="Times New Roman" w:eastAsia="Calibri Light" w:hAnsi="Times New Roman" w:cs="Times New Roman"/>
        </w:rPr>
        <w:t>programmes</w:t>
      </w:r>
      <w:proofErr w:type="spellEnd"/>
      <w:r>
        <w:rPr>
          <w:rFonts w:ascii="Times New Roman" w:eastAsia="Calibri Light" w:hAnsi="Times New Roman" w:cs="Times New Roman"/>
        </w:rPr>
        <w:t xml:space="preserve"> should help Christians to be online </w:t>
      </w:r>
      <w:proofErr w:type="spellStart"/>
      <w:r>
        <w:rPr>
          <w:rFonts w:ascii="Times New Roman" w:eastAsia="Calibri Light" w:hAnsi="Times New Roman" w:cs="Times New Roman"/>
        </w:rPr>
        <w:t>informe</w:t>
      </w:r>
      <w:proofErr w:type="spellEnd"/>
      <w:r>
        <w:rPr>
          <w:rFonts w:ascii="Times New Roman" w:eastAsia="Calibri Light" w:hAnsi="Times New Roman" w:cs="Times New Roman"/>
        </w:rPr>
        <w:t xml:space="preserve"> in real time. When there is a new </w:t>
      </w:r>
      <w:proofErr w:type="spellStart"/>
      <w:r>
        <w:rPr>
          <w:rFonts w:ascii="Times New Roman" w:eastAsia="Calibri Light" w:hAnsi="Times New Roman" w:cs="Times New Roman"/>
        </w:rPr>
        <w:t>programme</w:t>
      </w:r>
      <w:proofErr w:type="spellEnd"/>
      <w:r>
        <w:rPr>
          <w:rFonts w:ascii="Times New Roman" w:eastAsia="Calibri Light" w:hAnsi="Times New Roman" w:cs="Times New Roman"/>
        </w:rPr>
        <w:t xml:space="preserve"> the system will notify them.</w:t>
      </w:r>
    </w:p>
    <w:p w14:paraId="7D7FFBC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559B8EF"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219B0F2E"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77777777" w:rsidR="0040475F" w:rsidRPr="00BA3177" w:rsidRDefault="00BA3177" w:rsidP="009B6BD1">
      <w:pPr>
        <w:keepNext/>
        <w:keepLines/>
        <w:spacing w:before="400" w:after="40" w:line="48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proofErr w:type="gramStart"/>
      <w:r>
        <w:rPr>
          <w:rFonts w:ascii="Times New Roman" w:eastAsia="Calibri Light" w:hAnsi="Times New Roman" w:cs="Times New Roman"/>
        </w:rPr>
        <w:t>church,,</w:t>
      </w:r>
      <w:proofErr w:type="gramEnd"/>
      <w:r>
        <w:rPr>
          <w:rFonts w:ascii="Times New Roman" w:eastAsia="Calibri Light" w:hAnsi="Times New Roman" w:cs="Times New Roman"/>
        </w:rPr>
        <w:t xml:space="preserve"> and resources news feedback within users and administration of the restoration church. And we call people </w:t>
      </w:r>
      <w:proofErr w:type="spellStart"/>
      <w:r>
        <w:rPr>
          <w:rFonts w:ascii="Times New Roman" w:eastAsia="Calibri Light" w:hAnsi="Times New Roman" w:cs="Times New Roman"/>
        </w:rPr>
        <w:t>alson</w:t>
      </w:r>
      <w:proofErr w:type="spellEnd"/>
      <w:r>
        <w:rPr>
          <w:rFonts w:ascii="Times New Roman" w:eastAsia="Calibri Light" w:hAnsi="Times New Roman" w:cs="Times New Roman"/>
        </w:rPr>
        <w:t xml:space="preserve"> to join our community by </w:t>
      </w:r>
      <w:proofErr w:type="spellStart"/>
      <w:r>
        <w:rPr>
          <w:rFonts w:ascii="Times New Roman" w:eastAsia="Calibri Light" w:hAnsi="Times New Roman" w:cs="Times New Roman"/>
        </w:rPr>
        <w:t>signin</w:t>
      </w:r>
      <w:proofErr w:type="spellEnd"/>
      <w:r>
        <w:rPr>
          <w:rFonts w:ascii="Times New Roman" w:eastAsia="Calibri Light" w:hAnsi="Times New Roman" w:cs="Times New Roman"/>
        </w:rPr>
        <w:t xml:space="preserve"> or signup. The form above </w:t>
      </w:r>
      <w:proofErr w:type="gramStart"/>
      <w:r>
        <w:rPr>
          <w:rFonts w:ascii="Times New Roman" w:eastAsia="Calibri Light" w:hAnsi="Times New Roman" w:cs="Times New Roman"/>
        </w:rPr>
        <w:t>a the</w:t>
      </w:r>
      <w:proofErr w:type="gramEnd"/>
      <w:r>
        <w:rPr>
          <w:rFonts w:ascii="Times New Roman" w:eastAsia="Calibri Light" w:hAnsi="Times New Roman" w:cs="Times New Roman"/>
        </w:rPr>
        <w:t xml:space="preserve"> top right is to send the request to the database.</w:t>
      </w:r>
    </w:p>
    <w:p w14:paraId="6B907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FC69CC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9B6BD1">
      <w:pPr>
        <w:keepNext/>
        <w:keepLines/>
        <w:spacing w:before="400" w:after="40" w:line="48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w:t>
      </w:r>
      <w:proofErr w:type="gramStart"/>
      <w:r>
        <w:rPr>
          <w:rFonts w:ascii="Times New Roman" w:eastAsia="Calibri Light" w:hAnsi="Times New Roman" w:cs="Times New Roman"/>
        </w:rPr>
        <w:t xml:space="preserve">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his</w:t>
      </w:r>
      <w:proofErr w:type="gramEnd"/>
      <w:r w:rsidR="00E33220">
        <w:rPr>
          <w:rFonts w:ascii="Times New Roman" w:eastAsia="Calibri Light" w:hAnsi="Times New Roman" w:cs="Times New Roman"/>
        </w:rPr>
        <w:t xml:space="preserve">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6806583A"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77777777" w:rsidR="0040475F" w:rsidRPr="004D70B5" w:rsidRDefault="004D70B5" w:rsidP="009B6BD1">
      <w:pPr>
        <w:keepNext/>
        <w:keepLines/>
        <w:spacing w:before="400" w:after="40" w:line="48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proofErr w:type="gramStart"/>
      <w:r>
        <w:rPr>
          <w:rFonts w:ascii="Times New Roman" w:eastAsia="Calibri Light" w:hAnsi="Times New Roman" w:cs="Times New Roman"/>
        </w:rPr>
        <w:t>allow</w:t>
      </w:r>
      <w:proofErr w:type="gramEnd"/>
      <w:r>
        <w:rPr>
          <w:rFonts w:ascii="Times New Roman" w:eastAsia="Calibri Light" w:hAnsi="Times New Roman" w:cs="Times New Roman"/>
        </w:rPr>
        <w:t xml:space="preserve"> us to identify user when we get request or bad message, information </w:t>
      </w:r>
      <w:proofErr w:type="spellStart"/>
      <w:r>
        <w:rPr>
          <w:rFonts w:ascii="Times New Roman" w:eastAsia="Calibri Light" w:hAnsi="Times New Roman" w:cs="Times New Roman"/>
        </w:rPr>
        <w:t>etc</w:t>
      </w:r>
      <w:proofErr w:type="spellEnd"/>
      <w:r>
        <w:rPr>
          <w:rFonts w:ascii="Times New Roman" w:eastAsia="Calibri Light" w:hAnsi="Times New Roman" w:cs="Times New Roman"/>
        </w:rPr>
        <w:t>…</w:t>
      </w:r>
    </w:p>
    <w:p w14:paraId="2B6BB40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DE6F7D7" w14:textId="77777777" w:rsidR="0040475F" w:rsidRPr="00A161E0"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77777777" w:rsidR="0040475F" w:rsidRPr="00A161E0" w:rsidRDefault="00A161E0" w:rsidP="009B6BD1">
      <w:pPr>
        <w:keepNext/>
        <w:keepLines/>
        <w:spacing w:before="400" w:after="40" w:line="48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proofErr w:type="spellStart"/>
      <w:r>
        <w:rPr>
          <w:rFonts w:ascii="Times New Roman" w:eastAsia="Calibri Light" w:hAnsi="Times New Roman" w:cs="Times New Roman"/>
        </w:rPr>
        <w:t>javascript</w:t>
      </w:r>
      <w:proofErr w:type="spellEnd"/>
      <w:r>
        <w:rPr>
          <w:rFonts w:ascii="Times New Roman" w:eastAsia="Calibri Light" w:hAnsi="Times New Roman" w:cs="Times New Roman"/>
        </w:rPr>
        <w:t xml:space="preserve">. The </w:t>
      </w:r>
      <w:proofErr w:type="spellStart"/>
      <w:r>
        <w:rPr>
          <w:rFonts w:ascii="Times New Roman" w:eastAsia="Calibri Light" w:hAnsi="Times New Roman" w:cs="Times New Roman"/>
        </w:rPr>
        <w:t>localstorage</w:t>
      </w:r>
      <w:proofErr w:type="spellEnd"/>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00156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1430E41"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4BA8249C"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C914513"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6F6CA81"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4C3A29C"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33EEA1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0FA68F95"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proofErr w:type="gramStart"/>
      <w:r>
        <w:rPr>
          <w:rFonts w:ascii="Times New Roman" w:eastAsia="Calibri Light" w:hAnsi="Times New Roman" w:cs="Times New Roman"/>
          <w:bCs/>
          <w:sz w:val="24"/>
          <w:szCs w:val="16"/>
        </w:rPr>
        <w:t>show</w:t>
      </w:r>
      <w:proofErr w:type="gramEnd"/>
      <w:r>
        <w:rPr>
          <w:rFonts w:ascii="Times New Roman" w:eastAsia="Calibri Light" w:hAnsi="Times New Roman" w:cs="Times New Roman"/>
          <w:bCs/>
          <w:sz w:val="24"/>
          <w:szCs w:val="16"/>
        </w:rPr>
        <w:t xml:space="preserve">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5E61CEBD"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9B6BD1">
      <w:pPr>
        <w:keepNext/>
        <w:keepLines/>
        <w:spacing w:before="400" w:after="40" w:line="480" w:lineRule="auto"/>
        <w:rPr>
          <w:rFonts w:ascii="Times New Roman" w:eastAsia="Calibri Light" w:hAnsi="Times New Roman" w:cs="Times New Roman"/>
          <w:bCs/>
          <w:sz w:val="24"/>
          <w:szCs w:val="16"/>
        </w:rPr>
      </w:pPr>
      <w:proofErr w:type="spellStart"/>
      <w:r>
        <w:rPr>
          <w:rFonts w:ascii="Times New Roman" w:eastAsia="Calibri Light" w:hAnsi="Times New Roman" w:cs="Times New Roman"/>
          <w:bCs/>
          <w:sz w:val="24"/>
          <w:szCs w:val="16"/>
        </w:rPr>
        <w:t>Every one</w:t>
      </w:r>
      <w:proofErr w:type="spellEnd"/>
      <w:r>
        <w:rPr>
          <w:rFonts w:ascii="Times New Roman" w:eastAsia="Calibri Light" w:hAnsi="Times New Roman" w:cs="Times New Roman"/>
          <w:bCs/>
          <w:sz w:val="24"/>
          <w:szCs w:val="16"/>
        </w:rPr>
        <w:t xml:space="preserve"> can make mistake, reason why we tried to create this part. Where </w:t>
      </w:r>
      <w:proofErr w:type="gramStart"/>
      <w:r>
        <w:rPr>
          <w:rFonts w:ascii="Times New Roman" w:eastAsia="Calibri Light" w:hAnsi="Times New Roman" w:cs="Times New Roman"/>
          <w:bCs/>
          <w:sz w:val="24"/>
          <w:szCs w:val="16"/>
        </w:rPr>
        <w:t>an</w:t>
      </w:r>
      <w:proofErr w:type="gramEnd"/>
      <w:r>
        <w:rPr>
          <w:rFonts w:ascii="Times New Roman" w:eastAsia="Calibri Light" w:hAnsi="Times New Roman" w:cs="Times New Roman"/>
          <w:bCs/>
          <w:sz w:val="24"/>
          <w:szCs w:val="16"/>
        </w:rPr>
        <w:t xml:space="preserve"> user can change his or her username, and others information for his/her account. </w:t>
      </w:r>
    </w:p>
    <w:p w14:paraId="186F2F50"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7C76C230" w14:textId="77777777"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17CA097D" w14:textId="13FE2900" w:rsidR="0040475F" w:rsidRDefault="00427969" w:rsidP="009B6BD1">
      <w:pPr>
        <w:keepNext/>
        <w:keepLines/>
        <w:spacing w:before="400" w:after="40" w:line="48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9B6BD1">
      <w:pPr>
        <w:keepNext/>
        <w:keepLines/>
        <w:spacing w:before="400" w:after="40" w:line="48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9B6BD1">
      <w:pPr>
        <w:keepNext/>
        <w:keepLines/>
        <w:spacing w:before="400" w:after="40" w:line="480" w:lineRule="auto"/>
        <w:rPr>
          <w:rFonts w:ascii="Times New Roman" w:eastAsia="Calibri Light" w:hAnsi="Times New Roman" w:cs="Times New Roman"/>
          <w:b/>
          <w:color w:val="1F4E79"/>
          <w:sz w:val="36"/>
        </w:rPr>
      </w:pPr>
    </w:p>
    <w:p w14:paraId="31195043"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328E92A"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4385CD6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F256D0F"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59D5E2B1"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7D667F1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60264036"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367A53ED"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DF26BB0"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281A0872"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9C2B829"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0E1FBFF5" w14:textId="77777777" w:rsidR="00CC4EA5" w:rsidRDefault="00CC4EA5" w:rsidP="009B6BD1">
      <w:pPr>
        <w:keepNext/>
        <w:keepLines/>
        <w:spacing w:before="40" w:after="0" w:line="480" w:lineRule="auto"/>
        <w:rPr>
          <w:rFonts w:ascii="Times New Roman" w:eastAsia="Calibri Light" w:hAnsi="Times New Roman" w:cs="Times New Roman"/>
          <w:b/>
          <w:color w:val="1F4E79"/>
          <w:sz w:val="36"/>
        </w:rPr>
      </w:pPr>
    </w:p>
    <w:p w14:paraId="1FFDF62B"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444312D"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0E3F88BC" w14:textId="77777777" w:rsidR="00F56A87" w:rsidRDefault="00F56A87" w:rsidP="009B6BD1">
      <w:pPr>
        <w:keepNext/>
        <w:keepLines/>
        <w:spacing w:before="40" w:after="0" w:line="480" w:lineRule="auto"/>
        <w:rPr>
          <w:rFonts w:ascii="Times New Roman" w:eastAsia="Times New Roman" w:hAnsi="Times New Roman" w:cs="Times New Roman"/>
          <w:b/>
          <w:color w:val="2E74B5"/>
          <w:sz w:val="24"/>
        </w:rPr>
      </w:pPr>
    </w:p>
    <w:p w14:paraId="7313E348" w14:textId="771F7E5C"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1 CONCLUSION</w:t>
      </w:r>
    </w:p>
    <w:p w14:paraId="5D0333B8"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9B6BD1">
      <w:pPr>
        <w:spacing w:before="240" w:line="48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9B6BD1">
      <w:pPr>
        <w:keepNext/>
        <w:keepLines/>
        <w:spacing w:before="40" w:after="0" w:line="48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3. FUTURE WORK</w:t>
      </w:r>
    </w:p>
    <w:p w14:paraId="7726C762" w14:textId="77777777" w:rsidR="000D6FB9" w:rsidRPr="009B6BD1" w:rsidRDefault="000D6FB9" w:rsidP="009B6BD1">
      <w:pPr>
        <w:keepNext/>
        <w:keepLines/>
        <w:spacing w:before="400" w:after="40" w:line="480" w:lineRule="auto"/>
        <w:rPr>
          <w:rFonts w:ascii="Times New Roman" w:eastAsia="Times New Roman" w:hAnsi="Times New Roman" w:cs="Times New Roman"/>
          <w:b/>
          <w:sz w:val="28"/>
        </w:rPr>
      </w:pPr>
    </w:p>
    <w:sectPr w:rsidR="000D6FB9"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2C5E1" w14:textId="77777777" w:rsidR="00CB4CE5" w:rsidRDefault="00CB4CE5" w:rsidP="00513A41">
      <w:pPr>
        <w:spacing w:after="0" w:line="240" w:lineRule="auto"/>
      </w:pPr>
      <w:r>
        <w:separator/>
      </w:r>
    </w:p>
  </w:endnote>
  <w:endnote w:type="continuationSeparator" w:id="0">
    <w:p w14:paraId="522946C2" w14:textId="77777777" w:rsidR="00CB4CE5" w:rsidRDefault="00CB4CE5"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DE5CF" w14:textId="77777777" w:rsidR="00CB4CE5" w:rsidRDefault="00CB4CE5" w:rsidP="00513A41">
      <w:pPr>
        <w:spacing w:after="0" w:line="240" w:lineRule="auto"/>
      </w:pPr>
      <w:r>
        <w:separator/>
      </w:r>
    </w:p>
  </w:footnote>
  <w:footnote w:type="continuationSeparator" w:id="0">
    <w:p w14:paraId="3DD8997D" w14:textId="77777777" w:rsidR="00CB4CE5" w:rsidRDefault="00CB4CE5"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21460"/>
    <w:rsid w:val="00031EB2"/>
    <w:rsid w:val="00040309"/>
    <w:rsid w:val="0004373E"/>
    <w:rsid w:val="00056D37"/>
    <w:rsid w:val="000612DC"/>
    <w:rsid w:val="00072801"/>
    <w:rsid w:val="000A746B"/>
    <w:rsid w:val="000B4004"/>
    <w:rsid w:val="000B7D6B"/>
    <w:rsid w:val="000C1D71"/>
    <w:rsid w:val="000C2A38"/>
    <w:rsid w:val="000D6FB9"/>
    <w:rsid w:val="000D7D0C"/>
    <w:rsid w:val="000E5C93"/>
    <w:rsid w:val="000F00D6"/>
    <w:rsid w:val="000F239E"/>
    <w:rsid w:val="000F2552"/>
    <w:rsid w:val="001029CA"/>
    <w:rsid w:val="0011176C"/>
    <w:rsid w:val="00115E84"/>
    <w:rsid w:val="00115EAC"/>
    <w:rsid w:val="00120E76"/>
    <w:rsid w:val="00132B0C"/>
    <w:rsid w:val="00135067"/>
    <w:rsid w:val="0014724D"/>
    <w:rsid w:val="00167CE4"/>
    <w:rsid w:val="0017115C"/>
    <w:rsid w:val="0018281A"/>
    <w:rsid w:val="001828A1"/>
    <w:rsid w:val="00186828"/>
    <w:rsid w:val="0019708D"/>
    <w:rsid w:val="001A5B13"/>
    <w:rsid w:val="001B1016"/>
    <w:rsid w:val="001C1D32"/>
    <w:rsid w:val="001D3F38"/>
    <w:rsid w:val="001E1E35"/>
    <w:rsid w:val="001E32D3"/>
    <w:rsid w:val="001E4D7A"/>
    <w:rsid w:val="001F2361"/>
    <w:rsid w:val="001F7805"/>
    <w:rsid w:val="001F7A1C"/>
    <w:rsid w:val="00201F3B"/>
    <w:rsid w:val="00202C97"/>
    <w:rsid w:val="0020517F"/>
    <w:rsid w:val="00205933"/>
    <w:rsid w:val="00221D8C"/>
    <w:rsid w:val="002641BB"/>
    <w:rsid w:val="002A0654"/>
    <w:rsid w:val="002B6914"/>
    <w:rsid w:val="002C4DA5"/>
    <w:rsid w:val="002C7C7B"/>
    <w:rsid w:val="003007C9"/>
    <w:rsid w:val="003050F0"/>
    <w:rsid w:val="0031372C"/>
    <w:rsid w:val="00316139"/>
    <w:rsid w:val="00354C5F"/>
    <w:rsid w:val="003606D4"/>
    <w:rsid w:val="003608B7"/>
    <w:rsid w:val="00371493"/>
    <w:rsid w:val="00374C8C"/>
    <w:rsid w:val="00374F62"/>
    <w:rsid w:val="003960C9"/>
    <w:rsid w:val="003B16FD"/>
    <w:rsid w:val="003B4EC0"/>
    <w:rsid w:val="003B5A48"/>
    <w:rsid w:val="003C42D9"/>
    <w:rsid w:val="003E0C6E"/>
    <w:rsid w:val="003E708E"/>
    <w:rsid w:val="003F6A01"/>
    <w:rsid w:val="004034AF"/>
    <w:rsid w:val="0040475F"/>
    <w:rsid w:val="00420508"/>
    <w:rsid w:val="00427969"/>
    <w:rsid w:val="004366AD"/>
    <w:rsid w:val="004463DE"/>
    <w:rsid w:val="004724FA"/>
    <w:rsid w:val="0048382E"/>
    <w:rsid w:val="004A2DDA"/>
    <w:rsid w:val="004A36CA"/>
    <w:rsid w:val="004B3630"/>
    <w:rsid w:val="004C2B3E"/>
    <w:rsid w:val="004D70B5"/>
    <w:rsid w:val="00501B86"/>
    <w:rsid w:val="00503D9A"/>
    <w:rsid w:val="00513A41"/>
    <w:rsid w:val="00522EEB"/>
    <w:rsid w:val="00570BAC"/>
    <w:rsid w:val="005A4BDD"/>
    <w:rsid w:val="005C0B6F"/>
    <w:rsid w:val="005C403C"/>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D53C9"/>
    <w:rsid w:val="006F37E8"/>
    <w:rsid w:val="006F40B7"/>
    <w:rsid w:val="006F5280"/>
    <w:rsid w:val="00721686"/>
    <w:rsid w:val="00725964"/>
    <w:rsid w:val="00731264"/>
    <w:rsid w:val="00754E84"/>
    <w:rsid w:val="007735FC"/>
    <w:rsid w:val="007777CF"/>
    <w:rsid w:val="00787970"/>
    <w:rsid w:val="007A4350"/>
    <w:rsid w:val="007C51AC"/>
    <w:rsid w:val="007E03CE"/>
    <w:rsid w:val="007E10FA"/>
    <w:rsid w:val="0080094C"/>
    <w:rsid w:val="00812297"/>
    <w:rsid w:val="00825F4A"/>
    <w:rsid w:val="00826A2F"/>
    <w:rsid w:val="00844B65"/>
    <w:rsid w:val="008729DB"/>
    <w:rsid w:val="00873CA1"/>
    <w:rsid w:val="00874FD6"/>
    <w:rsid w:val="00880962"/>
    <w:rsid w:val="008938DF"/>
    <w:rsid w:val="008A0004"/>
    <w:rsid w:val="008B5F38"/>
    <w:rsid w:val="008C24B3"/>
    <w:rsid w:val="008E0BF8"/>
    <w:rsid w:val="008E2182"/>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161E0"/>
    <w:rsid w:val="00A6307A"/>
    <w:rsid w:val="00A65C23"/>
    <w:rsid w:val="00A75A79"/>
    <w:rsid w:val="00A94094"/>
    <w:rsid w:val="00AA391D"/>
    <w:rsid w:val="00AE77D0"/>
    <w:rsid w:val="00AF08AE"/>
    <w:rsid w:val="00B24B0F"/>
    <w:rsid w:val="00B25917"/>
    <w:rsid w:val="00B26194"/>
    <w:rsid w:val="00B2762B"/>
    <w:rsid w:val="00B35E46"/>
    <w:rsid w:val="00B51D92"/>
    <w:rsid w:val="00B550A2"/>
    <w:rsid w:val="00B55C0F"/>
    <w:rsid w:val="00B57D7D"/>
    <w:rsid w:val="00B61948"/>
    <w:rsid w:val="00B6426E"/>
    <w:rsid w:val="00B82754"/>
    <w:rsid w:val="00B84744"/>
    <w:rsid w:val="00B87062"/>
    <w:rsid w:val="00BA3177"/>
    <w:rsid w:val="00BC3D04"/>
    <w:rsid w:val="00BD05F9"/>
    <w:rsid w:val="00BE1BCD"/>
    <w:rsid w:val="00BE2887"/>
    <w:rsid w:val="00BF52FC"/>
    <w:rsid w:val="00C07734"/>
    <w:rsid w:val="00C161CC"/>
    <w:rsid w:val="00C23163"/>
    <w:rsid w:val="00C31D0E"/>
    <w:rsid w:val="00C466A7"/>
    <w:rsid w:val="00C65A0A"/>
    <w:rsid w:val="00C8273E"/>
    <w:rsid w:val="00C85294"/>
    <w:rsid w:val="00CB4CE5"/>
    <w:rsid w:val="00CC4DB6"/>
    <w:rsid w:val="00CC4EA5"/>
    <w:rsid w:val="00CD12CD"/>
    <w:rsid w:val="00D04C3F"/>
    <w:rsid w:val="00D32075"/>
    <w:rsid w:val="00D37029"/>
    <w:rsid w:val="00D44C8D"/>
    <w:rsid w:val="00D81C0E"/>
    <w:rsid w:val="00DE6F7B"/>
    <w:rsid w:val="00DF03D2"/>
    <w:rsid w:val="00E1044A"/>
    <w:rsid w:val="00E33220"/>
    <w:rsid w:val="00E34185"/>
    <w:rsid w:val="00E50D11"/>
    <w:rsid w:val="00E53B5F"/>
    <w:rsid w:val="00E6017A"/>
    <w:rsid w:val="00E77621"/>
    <w:rsid w:val="00E965DC"/>
    <w:rsid w:val="00EA5673"/>
    <w:rsid w:val="00EA751E"/>
    <w:rsid w:val="00EB6939"/>
    <w:rsid w:val="00ED43CC"/>
    <w:rsid w:val="00EE1BB1"/>
    <w:rsid w:val="00EF6DEA"/>
    <w:rsid w:val="00F376D2"/>
    <w:rsid w:val="00F46620"/>
    <w:rsid w:val="00F56A87"/>
    <w:rsid w:val="00F643F9"/>
    <w:rsid w:val="00F672EF"/>
    <w:rsid w:val="00F86242"/>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26" Type="http://schemas.openxmlformats.org/officeDocument/2006/relationships/hyperlink" Target="https://en.wikipedia.org/wiki/Web_application" TargetMode="External"/><Relationship Id="rId39" Type="http://schemas.openxmlformats.org/officeDocument/2006/relationships/hyperlink" Target="https://en.wikipedia.org/wiki/Free_and_open-source_software"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hyperlink" Target="https://www.nobledesktop.com/blog/what-is-git-and-why-should-you-use-it" TargetMode="External"/><Relationship Id="rId68" Type="http://schemas.openxmlformats.org/officeDocument/2006/relationships/image" Target="media/image12.jpeg"/><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15.JP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hyperlink" Target="https://www.nobledesktop.com/blog/what-is-git-and-why-should-you-use-it" TargetMode="External"/><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microsoft.com/office/2011/relationships/people" Target="people.xml"/><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sourcetreeapp.com/" TargetMode="External"/><Relationship Id="rId69" Type="http://schemas.openxmlformats.org/officeDocument/2006/relationships/image" Target="media/image13.png"/><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image" Target="media/image11.png"/><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image" Target="media/image10.png"/><Relationship Id="rId73" Type="http://schemas.openxmlformats.org/officeDocument/2006/relationships/oleObject" Target="embeddings/oleObject2.bin"/><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61</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87</cp:revision>
  <dcterms:created xsi:type="dcterms:W3CDTF">2020-11-10T12:04:00Z</dcterms:created>
  <dcterms:modified xsi:type="dcterms:W3CDTF">2020-12-22T12:10:00Z</dcterms:modified>
</cp:coreProperties>
</file>